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EF2CD9" w:rsidP="45ED8E2B" w:rsidRDefault="00AC0584" w14:paraId="33916613" w14:textId="301D20A0">
      <w:pPr>
        <w:pStyle w:val="Paragrafoelenco"/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taliani in Slovenia: +10% nei primi otto mesi</w:t>
      </w:r>
    </w:p>
    <w:p w:rsidRPr="00B5668A" w:rsidR="00B5668A" w:rsidP="000502A8" w:rsidRDefault="00B5668A" w14:paraId="34204132" w14:textId="5E6724FA">
      <w:pPr>
        <w:pStyle w:val="Paragrafoelenco"/>
        <w:ind w:left="0"/>
        <w:jc w:val="center"/>
        <w:rPr>
          <w:b w:val="1"/>
          <w:bCs w:val="1"/>
        </w:rPr>
      </w:pPr>
      <w:r w:rsidRPr="000502A8" w:rsidR="00B5668A">
        <w:rPr>
          <w:b w:val="1"/>
          <w:bCs w:val="1"/>
        </w:rPr>
        <w:t xml:space="preserve">La Slovenia torna protagonista a TTG Travel Experience di Rimini con una delegazione </w:t>
      </w:r>
      <w:r w:rsidRPr="000502A8" w:rsidR="00C72D96">
        <w:rPr>
          <w:b w:val="1"/>
          <w:bCs w:val="1"/>
        </w:rPr>
        <w:t xml:space="preserve">di aziende locali </w:t>
      </w:r>
      <w:r w:rsidRPr="000502A8" w:rsidR="00B5668A">
        <w:rPr>
          <w:b w:val="1"/>
          <w:bCs w:val="1"/>
        </w:rPr>
        <w:t xml:space="preserve">guidata dall’Ente </w:t>
      </w:r>
      <w:r w:rsidRPr="000502A8" w:rsidR="28CCB4B9">
        <w:rPr>
          <w:b w:val="1"/>
          <w:bCs w:val="1"/>
        </w:rPr>
        <w:t>con sede a Milan</w:t>
      </w:r>
      <w:r w:rsidRPr="000502A8" w:rsidR="00B5668A">
        <w:rPr>
          <w:b w:val="1"/>
          <w:bCs w:val="1"/>
        </w:rPr>
        <w:t xml:space="preserve">o. Il mercato italiano si conferma in </w:t>
      </w:r>
      <w:r w:rsidRPr="000502A8" w:rsidR="4E59206E">
        <w:rPr>
          <w:b w:val="1"/>
          <w:bCs w:val="1"/>
        </w:rPr>
        <w:t xml:space="preserve">costante </w:t>
      </w:r>
      <w:r w:rsidRPr="000502A8" w:rsidR="00B5668A">
        <w:rPr>
          <w:b w:val="1"/>
          <w:bCs w:val="1"/>
        </w:rPr>
        <w:t xml:space="preserve">crescita, </w:t>
      </w:r>
    </w:p>
    <w:p w:rsidRPr="00B5668A" w:rsidR="00B5668A" w:rsidP="194B101A" w:rsidRDefault="00B5668A" w14:paraId="3E0AF170" w14:textId="16B75009">
      <w:pPr>
        <w:pStyle w:val="Paragrafoelenco"/>
        <w:ind w:left="0"/>
        <w:jc w:val="center"/>
        <w:rPr>
          <w:b w:val="1"/>
          <w:bCs w:val="1"/>
        </w:rPr>
      </w:pPr>
      <w:r w:rsidRPr="000502A8" w:rsidR="00B5668A">
        <w:rPr>
          <w:b w:val="1"/>
          <w:bCs w:val="1"/>
        </w:rPr>
        <w:t xml:space="preserve">con un </w:t>
      </w:r>
      <w:r w:rsidRPr="000502A8" w:rsidR="00B5668A">
        <w:rPr>
          <w:b w:val="1"/>
          <w:bCs w:val="1"/>
          <w:sz w:val="24"/>
          <w:szCs w:val="24"/>
        </w:rPr>
        <w:t>+1</w:t>
      </w:r>
      <w:r w:rsidRPr="000502A8" w:rsidR="009E2F99">
        <w:rPr>
          <w:b w:val="1"/>
          <w:bCs w:val="1"/>
          <w:sz w:val="24"/>
          <w:szCs w:val="24"/>
        </w:rPr>
        <w:t>0</w:t>
      </w:r>
      <w:r w:rsidRPr="000502A8" w:rsidR="00B5668A">
        <w:rPr>
          <w:b w:val="1"/>
          <w:bCs w:val="1"/>
          <w:sz w:val="24"/>
          <w:szCs w:val="24"/>
        </w:rPr>
        <w:t>%</w:t>
      </w:r>
      <w:r w:rsidRPr="000502A8" w:rsidR="00B5668A">
        <w:rPr>
          <w:b w:val="1"/>
          <w:bCs w:val="1"/>
        </w:rPr>
        <w:t xml:space="preserve"> di pernottamenti nei primi </w:t>
      </w:r>
      <w:r w:rsidRPr="000502A8" w:rsidR="00B52026">
        <w:rPr>
          <w:b w:val="1"/>
          <w:bCs w:val="1"/>
        </w:rPr>
        <w:t>otto</w:t>
      </w:r>
      <w:r w:rsidRPr="000502A8" w:rsidR="00B5668A">
        <w:rPr>
          <w:b w:val="1"/>
          <w:bCs w:val="1"/>
        </w:rPr>
        <w:t xml:space="preserve"> mesi del 2025. </w:t>
      </w:r>
    </w:p>
    <w:p w:rsidRPr="00A748BE" w:rsidR="0029110D" w:rsidP="008D7634" w:rsidRDefault="0029110D" w14:paraId="05F7B63B" w14:textId="77777777">
      <w:pPr>
        <w:shd w:val="clear" w:color="auto" w:fill="6F942B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A748BE">
        <w:rPr>
          <w:b/>
          <w:bCs/>
          <w:color w:val="FFFFFF" w:themeColor="background1"/>
          <w:sz w:val="24"/>
          <w:szCs w:val="24"/>
        </w:rPr>
        <w:t>L’ENTE SLOVENO PER IL TURISMO IN ITALIA VI ATTENDE</w:t>
      </w:r>
    </w:p>
    <w:p w:rsidRPr="00F01569" w:rsidR="0029110D" w:rsidP="008D7634" w:rsidRDefault="0029110D" w14:paraId="0B16B367" w14:textId="013FE6E5">
      <w:pPr>
        <w:shd w:val="clear" w:color="auto" w:fill="6F942B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F01569">
        <w:rPr>
          <w:b/>
          <w:bCs/>
          <w:color w:val="FFFFFF" w:themeColor="background1"/>
          <w:sz w:val="24"/>
          <w:szCs w:val="24"/>
        </w:rPr>
        <w:t xml:space="preserve">AL TTG TRAVEL EXPERIENCE: PADIGLIONE C1 – STAND </w:t>
      </w:r>
      <w:r w:rsidR="00093C1A">
        <w:rPr>
          <w:b/>
          <w:bCs/>
          <w:color w:val="FFFFFF" w:themeColor="background1"/>
          <w:sz w:val="24"/>
          <w:szCs w:val="24"/>
        </w:rPr>
        <w:t>329</w:t>
      </w:r>
      <w:r w:rsidRPr="00F01569">
        <w:rPr>
          <w:b/>
          <w:bCs/>
          <w:color w:val="FFFFFF" w:themeColor="background1"/>
          <w:sz w:val="24"/>
          <w:szCs w:val="24"/>
        </w:rPr>
        <w:t>-</w:t>
      </w:r>
      <w:r w:rsidR="00093C1A">
        <w:rPr>
          <w:b/>
          <w:bCs/>
          <w:color w:val="FFFFFF" w:themeColor="background1"/>
          <w:sz w:val="24"/>
          <w:szCs w:val="24"/>
        </w:rPr>
        <w:t>4</w:t>
      </w:r>
      <w:r w:rsidRPr="00F01569">
        <w:rPr>
          <w:b/>
          <w:bCs/>
          <w:color w:val="FFFFFF" w:themeColor="background1"/>
          <w:sz w:val="24"/>
          <w:szCs w:val="24"/>
        </w:rPr>
        <w:t>12</w:t>
      </w:r>
    </w:p>
    <w:p w:rsidR="27B4405C" w:rsidP="27B4405C" w:rsidRDefault="27B4405C" w14:paraId="00D05BEC" w14:textId="628292DB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:rsidR="00991DB2" w:rsidP="00967487" w:rsidRDefault="002262FD" w14:paraId="3810AD62" w14:textId="6BC664BD">
      <w:pPr>
        <w:pStyle w:val="Paragrafoelenco"/>
        <w:ind w:left="0"/>
        <w:jc w:val="both"/>
        <w:rPr>
          <w:sz w:val="21"/>
          <w:szCs w:val="21"/>
        </w:rPr>
      </w:pPr>
      <w:r w:rsidRPr="000502A8" w:rsidR="002262FD">
        <w:rPr>
          <w:i w:val="1"/>
          <w:iCs w:val="1"/>
          <w:sz w:val="21"/>
          <w:szCs w:val="21"/>
        </w:rPr>
        <w:t>Rimini</w:t>
      </w:r>
      <w:r w:rsidRPr="000502A8" w:rsidR="00091BE2">
        <w:rPr>
          <w:i w:val="1"/>
          <w:iCs w:val="1"/>
          <w:sz w:val="21"/>
          <w:szCs w:val="21"/>
        </w:rPr>
        <w:t xml:space="preserve">, </w:t>
      </w:r>
      <w:r w:rsidRPr="000502A8" w:rsidR="002262FD">
        <w:rPr>
          <w:i w:val="1"/>
          <w:iCs w:val="1"/>
          <w:sz w:val="21"/>
          <w:szCs w:val="21"/>
        </w:rPr>
        <w:t>9 ottobre</w:t>
      </w:r>
      <w:r w:rsidRPr="000502A8" w:rsidR="000F5D87">
        <w:rPr>
          <w:i w:val="1"/>
          <w:iCs w:val="1"/>
          <w:sz w:val="21"/>
          <w:szCs w:val="21"/>
        </w:rPr>
        <w:t xml:space="preserve"> </w:t>
      </w:r>
      <w:r w:rsidRPr="000502A8" w:rsidR="00DC2612">
        <w:rPr>
          <w:i w:val="1"/>
          <w:iCs w:val="1"/>
          <w:sz w:val="21"/>
          <w:szCs w:val="21"/>
        </w:rPr>
        <w:t xml:space="preserve">2025 </w:t>
      </w:r>
      <w:r w:rsidRPr="000502A8" w:rsidR="00604281">
        <w:rPr>
          <w:i w:val="1"/>
          <w:iCs w:val="1"/>
          <w:sz w:val="21"/>
          <w:szCs w:val="21"/>
        </w:rPr>
        <w:t>–</w:t>
      </w:r>
      <w:r w:rsidRPr="000502A8" w:rsidR="00BA233D">
        <w:rPr>
          <w:sz w:val="21"/>
          <w:szCs w:val="21"/>
        </w:rPr>
        <w:t xml:space="preserve"> </w:t>
      </w:r>
      <w:r w:rsidRPr="000502A8" w:rsidR="008A7F74">
        <w:rPr>
          <w:b w:val="1"/>
          <w:bCs w:val="1"/>
          <w:sz w:val="21"/>
          <w:szCs w:val="21"/>
        </w:rPr>
        <w:t xml:space="preserve">Nel </w:t>
      </w:r>
      <w:r w:rsidRPr="000502A8" w:rsidR="330320FB">
        <w:rPr>
          <w:b w:val="1"/>
          <w:bCs w:val="1"/>
          <w:sz w:val="21"/>
          <w:szCs w:val="21"/>
        </w:rPr>
        <w:t xml:space="preserve">30° </w:t>
      </w:r>
      <w:r w:rsidRPr="000502A8" w:rsidR="008A7F74">
        <w:rPr>
          <w:b w:val="1"/>
          <w:bCs w:val="1"/>
          <w:sz w:val="21"/>
          <w:szCs w:val="21"/>
        </w:rPr>
        <w:t>anniversario della sua fondazione</w:t>
      </w:r>
      <w:r w:rsidRPr="000502A8" w:rsidR="008A7F74">
        <w:rPr>
          <w:sz w:val="21"/>
          <w:szCs w:val="21"/>
        </w:rPr>
        <w:t>, l</w:t>
      </w:r>
      <w:r w:rsidRPr="000502A8" w:rsidR="00BA233D">
        <w:rPr>
          <w:sz w:val="21"/>
          <w:szCs w:val="21"/>
        </w:rPr>
        <w:t>’Ente Sloveno per il Turismo</w:t>
      </w:r>
      <w:r w:rsidRPr="000502A8" w:rsidR="008A7F74">
        <w:rPr>
          <w:sz w:val="21"/>
          <w:szCs w:val="21"/>
        </w:rPr>
        <w:t xml:space="preserve"> </w:t>
      </w:r>
      <w:r w:rsidRPr="000502A8" w:rsidR="008A7F74">
        <w:rPr>
          <w:sz w:val="21"/>
          <w:szCs w:val="21"/>
        </w:rPr>
        <w:t>ritorna</w:t>
      </w:r>
      <w:r w:rsidRPr="000502A8" w:rsidR="621EA4B7">
        <w:rPr>
          <w:sz w:val="21"/>
          <w:szCs w:val="21"/>
        </w:rPr>
        <w:t xml:space="preserve"> al </w:t>
      </w:r>
      <w:r w:rsidRPr="000502A8" w:rsidR="621EA4B7">
        <w:rPr>
          <w:b w:val="1"/>
          <w:bCs w:val="1"/>
          <w:sz w:val="21"/>
          <w:szCs w:val="21"/>
        </w:rPr>
        <w:t>TTG Travel Experience</w:t>
      </w:r>
      <w:r w:rsidRPr="000502A8" w:rsidR="621EA4B7">
        <w:rPr>
          <w:sz w:val="21"/>
          <w:szCs w:val="21"/>
        </w:rPr>
        <w:t xml:space="preserve"> di Rimini</w:t>
      </w:r>
      <w:r w:rsidRPr="000502A8" w:rsidR="00BA233D">
        <w:rPr>
          <w:sz w:val="21"/>
          <w:szCs w:val="21"/>
        </w:rPr>
        <w:t xml:space="preserve">, accompagnato da </w:t>
      </w:r>
      <w:r w:rsidRPr="000502A8" w:rsidR="0097416F">
        <w:rPr>
          <w:sz w:val="21"/>
          <w:szCs w:val="21"/>
        </w:rPr>
        <w:t>19</w:t>
      </w:r>
      <w:r w:rsidRPr="000502A8" w:rsidR="00BA233D">
        <w:rPr>
          <w:sz w:val="21"/>
          <w:szCs w:val="21"/>
        </w:rPr>
        <w:t xml:space="preserve"> operatori </w:t>
      </w:r>
      <w:r w:rsidRPr="000502A8" w:rsidR="008D4260">
        <w:rPr>
          <w:sz w:val="21"/>
          <w:szCs w:val="21"/>
        </w:rPr>
        <w:t>locali</w:t>
      </w:r>
      <w:r w:rsidRPr="000502A8" w:rsidR="00C9469F">
        <w:rPr>
          <w:sz w:val="21"/>
          <w:szCs w:val="21"/>
        </w:rPr>
        <w:t xml:space="preserve"> provenienti da ogni angolo del Paese</w:t>
      </w:r>
      <w:r w:rsidRPr="000502A8" w:rsidR="03B78EC7">
        <w:rPr>
          <w:sz w:val="21"/>
          <w:szCs w:val="21"/>
        </w:rPr>
        <w:t xml:space="preserve">. </w:t>
      </w:r>
      <w:r w:rsidRPr="000502A8" w:rsidR="008A7F74">
        <w:rPr>
          <w:sz w:val="21"/>
          <w:szCs w:val="21"/>
        </w:rPr>
        <w:t>C</w:t>
      </w:r>
      <w:r w:rsidRPr="000502A8" w:rsidR="00FD011C">
        <w:rPr>
          <w:sz w:val="21"/>
          <w:szCs w:val="21"/>
        </w:rPr>
        <w:t xml:space="preserve">ome bandiera, </w:t>
      </w:r>
      <w:r w:rsidRPr="000502A8" w:rsidR="00FD011C">
        <w:rPr>
          <w:b w:val="1"/>
          <w:bCs w:val="1"/>
          <w:sz w:val="21"/>
          <w:szCs w:val="21"/>
        </w:rPr>
        <w:t xml:space="preserve">un dato </w:t>
      </w:r>
      <w:r w:rsidRPr="000502A8" w:rsidR="00F41192">
        <w:rPr>
          <w:b w:val="1"/>
          <w:bCs w:val="1"/>
          <w:sz w:val="21"/>
          <w:szCs w:val="21"/>
        </w:rPr>
        <w:t>impressionante</w:t>
      </w:r>
      <w:r w:rsidRPr="000502A8" w:rsidR="00F41192">
        <w:rPr>
          <w:sz w:val="21"/>
          <w:szCs w:val="21"/>
        </w:rPr>
        <w:t xml:space="preserve"> riguardo la performance del </w:t>
      </w:r>
      <w:r w:rsidRPr="000502A8" w:rsidR="00F41192">
        <w:rPr>
          <w:b w:val="1"/>
          <w:bCs w:val="1"/>
          <w:sz w:val="21"/>
          <w:szCs w:val="21"/>
        </w:rPr>
        <w:t>mercato Italia</w:t>
      </w:r>
      <w:r w:rsidRPr="000502A8" w:rsidR="00F41192">
        <w:rPr>
          <w:sz w:val="21"/>
          <w:szCs w:val="21"/>
        </w:rPr>
        <w:t xml:space="preserve">: </w:t>
      </w:r>
      <w:r w:rsidRPr="000502A8" w:rsidR="3249A9D8">
        <w:rPr>
          <w:sz w:val="21"/>
          <w:szCs w:val="21"/>
        </w:rPr>
        <w:t xml:space="preserve">ovvero la </w:t>
      </w:r>
      <w:r w:rsidRPr="000502A8" w:rsidR="00F41192">
        <w:rPr>
          <w:b w:val="1"/>
          <w:bCs w:val="1"/>
          <w:sz w:val="21"/>
          <w:szCs w:val="21"/>
        </w:rPr>
        <w:t xml:space="preserve">crescita del </w:t>
      </w:r>
      <w:r w:rsidRPr="000502A8" w:rsidR="002262FD">
        <w:rPr>
          <w:b w:val="1"/>
          <w:bCs w:val="1"/>
          <w:sz w:val="21"/>
          <w:szCs w:val="21"/>
        </w:rPr>
        <w:t>10</w:t>
      </w:r>
      <w:r w:rsidRPr="000502A8" w:rsidR="00F41192">
        <w:rPr>
          <w:b w:val="1"/>
          <w:bCs w:val="1"/>
          <w:sz w:val="21"/>
          <w:szCs w:val="21"/>
        </w:rPr>
        <w:t>%</w:t>
      </w:r>
      <w:r w:rsidRPr="000502A8" w:rsidR="108747F1">
        <w:rPr>
          <w:b w:val="1"/>
          <w:bCs w:val="1"/>
          <w:sz w:val="21"/>
          <w:szCs w:val="21"/>
        </w:rPr>
        <w:t xml:space="preserve"> dei pernottamenti</w:t>
      </w:r>
      <w:r w:rsidRPr="000502A8" w:rsidR="00F41192">
        <w:rPr>
          <w:b w:val="1"/>
          <w:bCs w:val="1"/>
          <w:sz w:val="21"/>
          <w:szCs w:val="21"/>
        </w:rPr>
        <w:t xml:space="preserve"> </w:t>
      </w:r>
      <w:r w:rsidRPr="000502A8" w:rsidR="00F41192">
        <w:rPr>
          <w:sz w:val="21"/>
          <w:szCs w:val="21"/>
        </w:rPr>
        <w:t xml:space="preserve">nei primi </w:t>
      </w:r>
      <w:r w:rsidRPr="000502A8" w:rsidR="002262FD">
        <w:rPr>
          <w:sz w:val="21"/>
          <w:szCs w:val="21"/>
        </w:rPr>
        <w:t>otto</w:t>
      </w:r>
      <w:r w:rsidRPr="000502A8" w:rsidR="00F41192">
        <w:rPr>
          <w:sz w:val="21"/>
          <w:szCs w:val="21"/>
        </w:rPr>
        <w:t xml:space="preserve"> mesi del 2025, </w:t>
      </w:r>
      <w:r w:rsidRPr="000502A8" w:rsidR="00F005DC">
        <w:rPr>
          <w:sz w:val="21"/>
          <w:szCs w:val="21"/>
        </w:rPr>
        <w:t>quasi</w:t>
      </w:r>
      <w:r w:rsidRPr="000502A8" w:rsidR="00DC4918">
        <w:rPr>
          <w:sz w:val="21"/>
          <w:szCs w:val="21"/>
        </w:rPr>
        <w:t xml:space="preserve"> il doppio della</w:t>
      </w:r>
      <w:r w:rsidRPr="000502A8" w:rsidR="00E74BCC">
        <w:rPr>
          <w:sz w:val="21"/>
          <w:szCs w:val="21"/>
        </w:rPr>
        <w:t xml:space="preserve"> media</w:t>
      </w:r>
      <w:r w:rsidRPr="000502A8" w:rsidR="11F9C96C">
        <w:rPr>
          <w:sz w:val="21"/>
          <w:szCs w:val="21"/>
        </w:rPr>
        <w:t xml:space="preserve"> nazionale, che si attesta al </w:t>
      </w:r>
      <w:r w:rsidRPr="000502A8" w:rsidR="00B52026">
        <w:rPr>
          <w:sz w:val="21"/>
          <w:szCs w:val="21"/>
        </w:rPr>
        <w:t>5,7</w:t>
      </w:r>
      <w:r w:rsidRPr="000502A8" w:rsidR="11F9C96C">
        <w:rPr>
          <w:sz w:val="21"/>
          <w:szCs w:val="21"/>
        </w:rPr>
        <w:t>%.</w:t>
      </w:r>
      <w:r w:rsidRPr="000502A8" w:rsidR="00B97583">
        <w:rPr>
          <w:sz w:val="21"/>
          <w:szCs w:val="21"/>
        </w:rPr>
        <w:t xml:space="preserve"> </w:t>
      </w:r>
      <w:r w:rsidRPr="000502A8" w:rsidR="00991DB2">
        <w:rPr>
          <w:sz w:val="21"/>
          <w:szCs w:val="21"/>
        </w:rPr>
        <w:t xml:space="preserve">Di questo, e molto altro, </w:t>
      </w:r>
      <w:r w:rsidRPr="000502A8" w:rsidR="7AF49EEA">
        <w:rPr>
          <w:sz w:val="21"/>
          <w:szCs w:val="21"/>
        </w:rPr>
        <w:t>ha raccontato</w:t>
      </w:r>
      <w:r w:rsidRPr="000502A8" w:rsidR="33325BE5">
        <w:rPr>
          <w:sz w:val="21"/>
          <w:szCs w:val="21"/>
        </w:rPr>
        <w:t>,</w:t>
      </w:r>
      <w:r w:rsidRPr="000502A8" w:rsidR="7AF49EEA">
        <w:rPr>
          <w:sz w:val="21"/>
          <w:szCs w:val="21"/>
        </w:rPr>
        <w:t xml:space="preserve"> </w:t>
      </w:r>
      <w:r w:rsidRPr="000502A8" w:rsidR="00FB76A9">
        <w:rPr>
          <w:sz w:val="21"/>
          <w:szCs w:val="21"/>
        </w:rPr>
        <w:t xml:space="preserve">nel corso </w:t>
      </w:r>
      <w:r w:rsidRPr="000502A8" w:rsidR="00B91585">
        <w:rPr>
          <w:sz w:val="21"/>
          <w:szCs w:val="21"/>
        </w:rPr>
        <w:t>dei lavori</w:t>
      </w:r>
      <w:r w:rsidRPr="000502A8" w:rsidR="001EED5B">
        <w:rPr>
          <w:sz w:val="21"/>
          <w:szCs w:val="21"/>
        </w:rPr>
        <w:t xml:space="preserve"> in fiera, </w:t>
      </w:r>
      <w:r w:rsidRPr="000502A8" w:rsidR="00B91585">
        <w:rPr>
          <w:sz w:val="21"/>
          <w:szCs w:val="21"/>
        </w:rPr>
        <w:t xml:space="preserve">la delegazione proveniente </w:t>
      </w:r>
      <w:r w:rsidRPr="000502A8" w:rsidR="004A68F2">
        <w:rPr>
          <w:sz w:val="21"/>
          <w:szCs w:val="21"/>
        </w:rPr>
        <w:t xml:space="preserve">dal </w:t>
      </w:r>
      <w:r w:rsidRPr="000502A8" w:rsidR="004A68F2">
        <w:rPr>
          <w:i w:val="1"/>
          <w:iCs w:val="1"/>
          <w:sz w:val="21"/>
          <w:szCs w:val="21"/>
        </w:rPr>
        <w:t>Cuore Verde d’Europa</w:t>
      </w:r>
      <w:r w:rsidRPr="000502A8" w:rsidR="004A68F2">
        <w:rPr>
          <w:sz w:val="21"/>
          <w:szCs w:val="21"/>
        </w:rPr>
        <w:t xml:space="preserve">, capitanata </w:t>
      </w:r>
      <w:r w:rsidRPr="000502A8" w:rsidR="00245C44">
        <w:rPr>
          <w:sz w:val="21"/>
          <w:szCs w:val="21"/>
        </w:rPr>
        <w:t xml:space="preserve">come ogni anno da </w:t>
      </w:r>
      <w:r w:rsidRPr="000502A8" w:rsidR="00245C44">
        <w:rPr>
          <w:b w:val="1"/>
          <w:bCs w:val="1"/>
          <w:sz w:val="21"/>
          <w:szCs w:val="21"/>
        </w:rPr>
        <w:t>A</w:t>
      </w:r>
      <w:r w:rsidRPr="000502A8" w:rsidR="00245C44">
        <w:rPr>
          <w:b w:val="1"/>
          <w:bCs w:val="1"/>
          <w:sz w:val="21"/>
          <w:szCs w:val="21"/>
        </w:rPr>
        <w:t>ljoša</w:t>
      </w:r>
      <w:r w:rsidRPr="000502A8" w:rsidR="00245C44">
        <w:rPr>
          <w:b w:val="1"/>
          <w:bCs w:val="1"/>
          <w:sz w:val="21"/>
          <w:szCs w:val="21"/>
        </w:rPr>
        <w:t xml:space="preserve"> </w:t>
      </w:r>
      <w:r w:rsidRPr="000502A8" w:rsidR="00245C44">
        <w:rPr>
          <w:b w:val="1"/>
          <w:bCs w:val="1"/>
          <w:sz w:val="21"/>
          <w:szCs w:val="21"/>
        </w:rPr>
        <w:t>O</w:t>
      </w:r>
      <w:r w:rsidRPr="000502A8" w:rsidR="00245C44">
        <w:rPr>
          <w:b w:val="1"/>
          <w:bCs w:val="1"/>
          <w:sz w:val="21"/>
          <w:szCs w:val="21"/>
        </w:rPr>
        <w:t>ta</w:t>
      </w:r>
      <w:r w:rsidRPr="000502A8" w:rsidR="00245C44">
        <w:rPr>
          <w:sz w:val="21"/>
          <w:szCs w:val="21"/>
        </w:rPr>
        <w:t>,</w:t>
      </w:r>
      <w:r w:rsidRPr="000502A8" w:rsidR="00245C44">
        <w:rPr>
          <w:sz w:val="21"/>
          <w:szCs w:val="21"/>
        </w:rPr>
        <w:t xml:space="preserve"> </w:t>
      </w:r>
      <w:r w:rsidRPr="000502A8" w:rsidR="00245C44">
        <w:rPr>
          <w:b w:val="1"/>
          <w:bCs w:val="1"/>
          <w:sz w:val="21"/>
          <w:szCs w:val="21"/>
        </w:rPr>
        <w:t xml:space="preserve">direttore </w:t>
      </w:r>
      <w:r w:rsidRPr="000502A8" w:rsidR="00B5280F">
        <w:rPr>
          <w:b w:val="1"/>
          <w:bCs w:val="1"/>
          <w:sz w:val="21"/>
          <w:szCs w:val="21"/>
        </w:rPr>
        <w:t>dell’Ente Sloveno per il Turismo</w:t>
      </w:r>
      <w:r w:rsidRPr="000502A8" w:rsidR="001C4674">
        <w:rPr>
          <w:b w:val="1"/>
          <w:bCs w:val="1"/>
          <w:sz w:val="21"/>
          <w:szCs w:val="21"/>
        </w:rPr>
        <w:t xml:space="preserve"> in Italia</w:t>
      </w:r>
      <w:r w:rsidRPr="000502A8" w:rsidR="00193139">
        <w:rPr>
          <w:sz w:val="21"/>
          <w:szCs w:val="21"/>
        </w:rPr>
        <w:t xml:space="preserve">: </w:t>
      </w:r>
      <w:r w:rsidRPr="000502A8" w:rsidR="001A12E3">
        <w:rPr>
          <w:sz w:val="21"/>
          <w:szCs w:val="21"/>
        </w:rPr>
        <w:t>“</w:t>
      </w:r>
      <w:r w:rsidRPr="000502A8" w:rsidR="160DF171">
        <w:rPr>
          <w:i w:val="1"/>
          <w:iCs w:val="1"/>
          <w:sz w:val="21"/>
          <w:szCs w:val="21"/>
        </w:rPr>
        <w:t xml:space="preserve">siamo </w:t>
      </w:r>
      <w:r w:rsidRPr="000502A8" w:rsidR="00A054C9">
        <w:rPr>
          <w:i w:val="1"/>
          <w:iCs w:val="1"/>
          <w:sz w:val="21"/>
          <w:szCs w:val="21"/>
        </w:rPr>
        <w:t>a</w:t>
      </w:r>
      <w:r w:rsidRPr="000502A8" w:rsidR="10193403">
        <w:rPr>
          <w:i w:val="1"/>
          <w:iCs w:val="1"/>
          <w:sz w:val="21"/>
          <w:szCs w:val="21"/>
        </w:rPr>
        <w:t>l</w:t>
      </w:r>
      <w:r w:rsidRPr="000502A8" w:rsidR="00A054C9">
        <w:rPr>
          <w:i w:val="1"/>
          <w:iCs w:val="1"/>
          <w:sz w:val="21"/>
          <w:szCs w:val="21"/>
        </w:rPr>
        <w:t xml:space="preserve"> TTG Travel Experience</w:t>
      </w:r>
      <w:r w:rsidRPr="000502A8" w:rsidR="00E74214">
        <w:rPr>
          <w:i w:val="1"/>
          <w:iCs w:val="1"/>
          <w:sz w:val="21"/>
          <w:szCs w:val="21"/>
        </w:rPr>
        <w:t xml:space="preserve"> consapevoli </w:t>
      </w:r>
      <w:r w:rsidRPr="000502A8" w:rsidR="00C65C06">
        <w:rPr>
          <w:i w:val="1"/>
          <w:iCs w:val="1"/>
          <w:sz w:val="21"/>
          <w:szCs w:val="21"/>
        </w:rPr>
        <w:t xml:space="preserve">che </w:t>
      </w:r>
      <w:r w:rsidRPr="000502A8" w:rsidR="00B72A47">
        <w:rPr>
          <w:i w:val="1"/>
          <w:iCs w:val="1"/>
          <w:sz w:val="21"/>
          <w:szCs w:val="21"/>
        </w:rPr>
        <w:t>l’interess</w:t>
      </w:r>
      <w:r w:rsidRPr="000502A8" w:rsidR="00C437CF">
        <w:rPr>
          <w:i w:val="1"/>
          <w:iCs w:val="1"/>
          <w:sz w:val="21"/>
          <w:szCs w:val="21"/>
        </w:rPr>
        <w:t xml:space="preserve">e </w:t>
      </w:r>
      <w:r w:rsidRPr="000502A8" w:rsidR="00114D7E">
        <w:rPr>
          <w:i w:val="1"/>
          <w:iCs w:val="1"/>
          <w:sz w:val="21"/>
          <w:szCs w:val="21"/>
        </w:rPr>
        <w:t xml:space="preserve">nei confronti della Slovenia da parte del pubblico italiano </w:t>
      </w:r>
      <w:r w:rsidRPr="000502A8" w:rsidR="6F8561BB">
        <w:rPr>
          <w:i w:val="1"/>
          <w:iCs w:val="1"/>
          <w:sz w:val="21"/>
          <w:szCs w:val="21"/>
        </w:rPr>
        <w:t>sta costantemente crescendo</w:t>
      </w:r>
      <w:r w:rsidRPr="000502A8" w:rsidR="00114D7E">
        <w:rPr>
          <w:i w:val="1"/>
          <w:iCs w:val="1"/>
          <w:sz w:val="21"/>
          <w:szCs w:val="21"/>
        </w:rPr>
        <w:t xml:space="preserve"> </w:t>
      </w:r>
      <w:r w:rsidRPr="000502A8" w:rsidR="00114D7E">
        <w:rPr>
          <w:sz w:val="21"/>
          <w:szCs w:val="21"/>
        </w:rPr>
        <w:t xml:space="preserve">– commenta </w:t>
      </w:r>
      <w:r w:rsidRPr="000502A8" w:rsidR="00114D7E">
        <w:rPr>
          <w:b w:val="1"/>
          <w:bCs w:val="1"/>
          <w:sz w:val="21"/>
          <w:szCs w:val="21"/>
        </w:rPr>
        <w:t>O</w:t>
      </w:r>
      <w:r w:rsidRPr="000502A8" w:rsidR="00114D7E">
        <w:rPr>
          <w:b w:val="1"/>
          <w:bCs w:val="1"/>
          <w:sz w:val="21"/>
          <w:szCs w:val="21"/>
        </w:rPr>
        <w:t>ta</w:t>
      </w:r>
      <w:r w:rsidRPr="000502A8" w:rsidR="00114D7E">
        <w:rPr>
          <w:sz w:val="21"/>
          <w:szCs w:val="21"/>
        </w:rPr>
        <w:t xml:space="preserve"> </w:t>
      </w:r>
      <w:r w:rsidRPr="000502A8" w:rsidR="00FD1209">
        <w:rPr>
          <w:sz w:val="21"/>
          <w:szCs w:val="21"/>
        </w:rPr>
        <w:t>–</w:t>
      </w:r>
      <w:r w:rsidRPr="000502A8" w:rsidR="00114D7E">
        <w:rPr>
          <w:sz w:val="21"/>
          <w:szCs w:val="21"/>
        </w:rPr>
        <w:t xml:space="preserve"> </w:t>
      </w:r>
      <w:r w:rsidRPr="000502A8" w:rsidR="2BEBA0D1">
        <w:rPr>
          <w:i w:val="1"/>
          <w:iCs w:val="1"/>
          <w:sz w:val="21"/>
          <w:szCs w:val="21"/>
        </w:rPr>
        <w:t>e a</w:t>
      </w:r>
      <w:r w:rsidRPr="000502A8" w:rsidR="00FD1209">
        <w:rPr>
          <w:i w:val="1"/>
          <w:iCs w:val="1"/>
          <w:sz w:val="21"/>
          <w:szCs w:val="21"/>
        </w:rPr>
        <w:t xml:space="preserve">l </w:t>
      </w:r>
      <w:r w:rsidRPr="000502A8" w:rsidR="00FD1209">
        <w:rPr>
          <w:i w:val="1"/>
          <w:iCs w:val="1"/>
          <w:sz w:val="21"/>
          <w:szCs w:val="21"/>
        </w:rPr>
        <w:t>no</w:t>
      </w:r>
      <w:r w:rsidRPr="000502A8" w:rsidR="005375E4">
        <w:rPr>
          <w:i w:val="1"/>
          <w:iCs w:val="1"/>
          <w:sz w:val="21"/>
          <w:szCs w:val="21"/>
        </w:rPr>
        <w:t xml:space="preserve">stro stand </w:t>
      </w:r>
      <w:r w:rsidRPr="000502A8" w:rsidR="3ED45ECF">
        <w:rPr>
          <w:i w:val="1"/>
          <w:iCs w:val="1"/>
          <w:sz w:val="21"/>
          <w:szCs w:val="21"/>
        </w:rPr>
        <w:t>abbia</w:t>
      </w:r>
      <w:r w:rsidRPr="000502A8" w:rsidR="005375E4">
        <w:rPr>
          <w:i w:val="1"/>
          <w:iCs w:val="1"/>
          <w:sz w:val="21"/>
          <w:szCs w:val="21"/>
        </w:rPr>
        <w:t>mo</w:t>
      </w:r>
      <w:r w:rsidRPr="000502A8" w:rsidR="005375E4">
        <w:rPr>
          <w:i w:val="1"/>
          <w:iCs w:val="1"/>
          <w:sz w:val="21"/>
          <w:szCs w:val="21"/>
        </w:rPr>
        <w:t xml:space="preserve"> </w:t>
      </w:r>
      <w:r w:rsidRPr="000502A8" w:rsidR="3ED45ECF">
        <w:rPr>
          <w:i w:val="1"/>
          <w:iCs w:val="1"/>
          <w:sz w:val="21"/>
          <w:szCs w:val="21"/>
        </w:rPr>
        <w:t>accolto numeros</w:t>
      </w:r>
      <w:r w:rsidRPr="000502A8" w:rsidR="005375E4">
        <w:rPr>
          <w:i w:val="1"/>
          <w:iCs w:val="1"/>
          <w:sz w:val="21"/>
          <w:szCs w:val="21"/>
        </w:rPr>
        <w:t xml:space="preserve">i player </w:t>
      </w:r>
      <w:r w:rsidRPr="000502A8" w:rsidR="2F2EFDAC">
        <w:rPr>
          <w:i w:val="1"/>
          <w:iCs w:val="1"/>
          <w:sz w:val="21"/>
          <w:szCs w:val="21"/>
        </w:rPr>
        <w:t>del comparto</w:t>
      </w:r>
      <w:r w:rsidRPr="000502A8" w:rsidR="005F5816">
        <w:rPr>
          <w:i w:val="1"/>
          <w:iCs w:val="1"/>
          <w:sz w:val="21"/>
          <w:szCs w:val="21"/>
        </w:rPr>
        <w:t xml:space="preserve"> </w:t>
      </w:r>
      <w:r w:rsidRPr="000502A8" w:rsidR="2F2EFDAC">
        <w:rPr>
          <w:i w:val="1"/>
          <w:iCs w:val="1"/>
          <w:sz w:val="21"/>
          <w:szCs w:val="21"/>
        </w:rPr>
        <w:t xml:space="preserve">turistico nazionale, aiutandoli ad intercettare </w:t>
      </w:r>
      <w:r w:rsidRPr="000502A8" w:rsidR="005F5816">
        <w:rPr>
          <w:i w:val="1"/>
          <w:iCs w:val="1"/>
          <w:sz w:val="21"/>
          <w:szCs w:val="21"/>
        </w:rPr>
        <w:t>le opportunità</w:t>
      </w:r>
      <w:r w:rsidRPr="000502A8" w:rsidR="00937D0D">
        <w:rPr>
          <w:i w:val="1"/>
          <w:iCs w:val="1"/>
          <w:sz w:val="21"/>
          <w:szCs w:val="21"/>
        </w:rPr>
        <w:t xml:space="preserve"> che </w:t>
      </w:r>
      <w:r w:rsidRPr="000502A8" w:rsidR="008D7634">
        <w:rPr>
          <w:i w:val="1"/>
          <w:iCs w:val="1"/>
          <w:sz w:val="21"/>
          <w:szCs w:val="21"/>
        </w:rPr>
        <w:t>siamo in grado di offrire</w:t>
      </w:r>
      <w:r w:rsidRPr="000502A8" w:rsidR="002A1C76">
        <w:rPr>
          <w:sz w:val="21"/>
          <w:szCs w:val="21"/>
        </w:rPr>
        <w:t>”.</w:t>
      </w:r>
    </w:p>
    <w:p w:rsidR="00937D0D" w:rsidP="000502A8" w:rsidRDefault="00937D0D" w14:paraId="488BED5D" w14:textId="77777777" w14:noSpellErr="1">
      <w:pPr>
        <w:pStyle w:val="Paragrafoelenco"/>
        <w:ind w:left="0"/>
        <w:jc w:val="both"/>
        <w:rPr>
          <w:sz w:val="12"/>
          <w:szCs w:val="12"/>
        </w:rPr>
      </w:pPr>
    </w:p>
    <w:p w:rsidRPr="00957424" w:rsidR="00BD7F69" w:rsidP="00957424" w:rsidRDefault="007579EF" w14:paraId="66269D3F" w14:textId="6FBEBA2F" w14:noSpellErr="1">
      <w:pPr>
        <w:pStyle w:val="Paragrafoelenco"/>
        <w:ind w:left="0"/>
        <w:jc w:val="both"/>
        <w:rPr>
          <w:b w:val="1"/>
          <w:bCs w:val="1"/>
          <w:color w:val="538135" w:themeColor="accent6" w:themeShade="BF"/>
        </w:rPr>
      </w:pPr>
      <w:r w:rsidRPr="000502A8" w:rsidR="007579EF">
        <w:rPr>
          <w:b w:val="1"/>
          <w:bCs w:val="1"/>
          <w:color w:val="538135" w:themeColor="accent6" w:themeTint="FF" w:themeShade="BF"/>
          <w:sz w:val="24"/>
          <w:szCs w:val="24"/>
        </w:rPr>
        <w:t>Gennaio-agosto: crescita a doppia cifra per il mercato Italia</w:t>
      </w:r>
      <w:r>
        <w:tab/>
      </w:r>
      <w:r>
        <w:br/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>Ad agosto 2025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 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la Slovenia ha accolto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110.887 turisti italiani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, pari al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10,7%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 di tutti gli arrivi del mese. Gli ospiti dall’Italia hanno generato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396.203 pernottamenti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, che rappresentano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quasi il 10%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 del totale nazionale.</w:t>
      </w:r>
      <w:r>
        <w:br/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Rispetto ad agosto 2024, si registra un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incremento del 4,1% negli arrivi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 e un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+3,3% nei pernottamenti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>, confermando il consolidamento del mercato italiano dopo la ripresa post-pandemica.</w:t>
      </w:r>
      <w:r w:rsidRPr="000502A8" w:rsidR="009E2F99">
        <w:rPr>
          <w:rFonts w:eastAsia="Times New Roman" w:cs="Calibri" w:cstheme="minorAscii"/>
          <w:sz w:val="21"/>
          <w:szCs w:val="21"/>
          <w:lang w:eastAsia="it-IT"/>
        </w:rPr>
        <w:t xml:space="preserve"> Su entrambi i dati del mese d’agosto, l’Italia si posiziona come secondo mercato alle spalle della Germania.</w:t>
      </w:r>
    </w:p>
    <w:p w:rsidRPr="007579EF" w:rsidR="007579EF" w:rsidP="007579EF" w:rsidRDefault="007579EF" w14:paraId="1850C1A4" w14:textId="726B6B07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7579EF">
        <w:rPr>
          <w:rFonts w:eastAsia="Times New Roman" w:cstheme="minorHAnsi"/>
          <w:sz w:val="21"/>
          <w:szCs w:val="21"/>
          <w:lang w:eastAsia="it-IT"/>
        </w:rPr>
        <w:t xml:space="preserve">Nel periodo </w:t>
      </w:r>
      <w:r w:rsidRPr="007579EF">
        <w:rPr>
          <w:rFonts w:eastAsia="Times New Roman" w:cstheme="minorHAnsi"/>
          <w:b/>
          <w:bCs/>
          <w:sz w:val="21"/>
          <w:szCs w:val="21"/>
          <w:lang w:eastAsia="it-IT"/>
        </w:rPr>
        <w:t>gennaio–agosto 2025</w:t>
      </w:r>
      <w:r w:rsidRPr="007579EF">
        <w:rPr>
          <w:rFonts w:eastAsia="Times New Roman" w:cstheme="minorHAnsi"/>
          <w:sz w:val="21"/>
          <w:szCs w:val="21"/>
          <w:lang w:eastAsia="it-IT"/>
        </w:rPr>
        <w:t xml:space="preserve">, i turisti italiani hanno totalizzato </w:t>
      </w:r>
      <w:r w:rsidRPr="007579EF">
        <w:rPr>
          <w:rFonts w:eastAsia="Times New Roman" w:cstheme="minorHAnsi"/>
          <w:b/>
          <w:bCs/>
          <w:sz w:val="21"/>
          <w:szCs w:val="21"/>
          <w:lang w:eastAsia="it-IT"/>
        </w:rPr>
        <w:t>258.519 arrivi</w:t>
      </w:r>
      <w:r w:rsidRPr="007579EF">
        <w:rPr>
          <w:rFonts w:eastAsia="Times New Roman" w:cstheme="minorHAnsi"/>
          <w:sz w:val="21"/>
          <w:szCs w:val="21"/>
          <w:lang w:eastAsia="it-IT"/>
        </w:rPr>
        <w:t xml:space="preserve"> e </w:t>
      </w:r>
      <w:r w:rsidRPr="007579EF">
        <w:rPr>
          <w:rFonts w:eastAsia="Times New Roman" w:cstheme="minorHAnsi"/>
          <w:b/>
          <w:bCs/>
          <w:sz w:val="21"/>
          <w:szCs w:val="21"/>
          <w:lang w:eastAsia="it-IT"/>
        </w:rPr>
        <w:t>851.944 pernottamenti</w:t>
      </w:r>
      <w:r w:rsidRPr="007579EF">
        <w:rPr>
          <w:rFonts w:eastAsia="Times New Roman" w:cstheme="minorHAnsi"/>
          <w:sz w:val="21"/>
          <w:szCs w:val="21"/>
          <w:lang w:eastAsia="it-IT"/>
        </w:rPr>
        <w:t xml:space="preserve">, con un aumento rispettivamente del </w:t>
      </w:r>
      <w:r w:rsidRPr="007579EF">
        <w:rPr>
          <w:rFonts w:eastAsia="Times New Roman" w:cstheme="minorHAnsi"/>
          <w:b/>
          <w:bCs/>
          <w:sz w:val="21"/>
          <w:szCs w:val="21"/>
          <w:lang w:eastAsia="it-IT"/>
        </w:rPr>
        <w:t>10,5% e del 9,9%</w:t>
      </w:r>
      <w:r w:rsidRPr="007579EF">
        <w:rPr>
          <w:rFonts w:eastAsia="Times New Roman" w:cstheme="minorHAnsi"/>
          <w:sz w:val="21"/>
          <w:szCs w:val="21"/>
          <w:lang w:eastAsia="it-IT"/>
        </w:rPr>
        <w:t xml:space="preserve"> rispetto allo stesso periodo del 2024.</w:t>
      </w:r>
    </w:p>
    <w:p w:rsidRPr="00957424" w:rsidR="00957424" w:rsidP="000502A8" w:rsidRDefault="00957424" w14:paraId="13C40B44" w14:textId="0945AF54">
      <w:pPr>
        <w:spacing w:after="0" w:line="240" w:lineRule="auto"/>
        <w:jc w:val="both"/>
        <w:rPr>
          <w:rFonts w:eastAsia="Times New Roman" w:cs="Calibri" w:cstheme="minorAscii"/>
          <w:sz w:val="21"/>
          <w:szCs w:val="21"/>
          <w:lang w:eastAsia="it-IT"/>
        </w:rPr>
      </w:pP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L’Italia si conferma così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uno dei tre mercati esteri più rilevanti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 per la Slovenia, subito dopo Germania e Austria, contribuendo in modo significativo ai flussi turistici dell’estate 2025.</w:t>
      </w:r>
      <w:r>
        <w:tab/>
      </w:r>
      <w:r>
        <w:br/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A sostenere la crescita sono state le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campagne di comunicazione digitale 2024–25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, la </w:t>
      </w:r>
      <w:r w:rsidRPr="000502A8" w:rsidR="0CCCD99E">
        <w:rPr>
          <w:rFonts w:eastAsia="Times New Roman" w:cs="Calibri" w:cstheme="minorAscii"/>
          <w:sz w:val="21"/>
          <w:szCs w:val="21"/>
          <w:lang w:eastAsia="it-IT"/>
        </w:rPr>
        <w:t xml:space="preserve">costante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 xml:space="preserve">presenza su media </w:t>
      </w:r>
      <w:r w:rsidRPr="000502A8" w:rsidR="6B3354FC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 xml:space="preserve">nazionali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 xml:space="preserve">di primo </w:t>
      </w:r>
      <w:r w:rsidRPr="000502A8" w:rsidR="26F719F5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piano</w:t>
      </w:r>
      <w:r w:rsidRPr="000502A8" w:rsidR="435E39C5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,</w:t>
      </w:r>
      <w:r w:rsidRPr="000502A8" w:rsidR="26F719F5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 xml:space="preserve"> </w:t>
      </w:r>
      <w:r w:rsidRPr="000502A8" w:rsidR="26F719F5">
        <w:rPr>
          <w:rFonts w:eastAsia="Times New Roman" w:cs="Calibri" w:cstheme="minorAscii"/>
          <w:b w:val="0"/>
          <w:bCs w:val="0"/>
          <w:sz w:val="21"/>
          <w:szCs w:val="21"/>
          <w:lang w:eastAsia="it-IT"/>
        </w:rPr>
        <w:t>la</w:t>
      </w:r>
      <w:r w:rsidRPr="000502A8" w:rsidR="74D5E002">
        <w:rPr>
          <w:rFonts w:eastAsia="Times New Roman" w:cs="Calibri" w:cstheme="minorAscii"/>
          <w:b w:val="0"/>
          <w:bCs w:val="0"/>
          <w:sz w:val="21"/>
          <w:szCs w:val="21"/>
          <w:lang w:eastAsia="it-IT"/>
        </w:rPr>
        <w:t xml:space="preserve"> campagna pubblicitaria 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>televisiva nazionale, che hanno migliorato la riconoscibilità della destinazione.</w:t>
      </w:r>
      <w:r w:rsidRPr="000502A8" w:rsidR="00586052">
        <w:rPr>
          <w:rFonts w:eastAsia="Times New Roman" w:cs="Calibri" w:cstheme="minorAscii"/>
          <w:sz w:val="21"/>
          <w:szCs w:val="21"/>
          <w:lang w:eastAsia="it-IT"/>
        </w:rPr>
        <w:t xml:space="preserve"> </w:t>
      </w:r>
      <w:r w:rsidRPr="000502A8" w:rsidR="00BD7F69">
        <w:rPr>
          <w:rFonts w:eastAsia="Times New Roman" w:cs="Calibri" w:cstheme="minorAscii"/>
          <w:sz w:val="21"/>
          <w:szCs w:val="21"/>
          <w:lang w:eastAsia="it-IT"/>
        </w:rPr>
        <w:t>“</w:t>
      </w:r>
      <w:r w:rsidRPr="000502A8" w:rsidR="007579EF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L’interesse per la Slovenia è trainato da </w:t>
      </w:r>
      <w:r w:rsidRPr="000502A8" w:rsidR="007579EF">
        <w:rPr>
          <w:rFonts w:eastAsia="Times New Roman" w:cs="Calibri" w:cstheme="minorAscii"/>
          <w:b w:val="1"/>
          <w:bCs w:val="1"/>
          <w:i w:val="1"/>
          <w:iCs w:val="1"/>
          <w:sz w:val="21"/>
          <w:szCs w:val="21"/>
          <w:lang w:eastAsia="it-IT"/>
        </w:rPr>
        <w:t>prossimità geografica, accessibilità, qualità dell’offerta e rapporto qualità-prezzo</w:t>
      </w:r>
      <w:r w:rsidRPr="000502A8" w:rsidR="00BD7F69">
        <w:rPr>
          <w:rFonts w:eastAsia="Times New Roman" w:cs="Calibri" w:cstheme="minorAscii"/>
          <w:sz w:val="21"/>
          <w:szCs w:val="21"/>
          <w:lang w:eastAsia="it-IT"/>
        </w:rPr>
        <w:t xml:space="preserve"> </w:t>
      </w:r>
      <w:r w:rsidRPr="000502A8" w:rsidR="00C67F2D">
        <w:rPr>
          <w:rFonts w:eastAsia="Times New Roman" w:cs="Calibri" w:cstheme="minorAscii"/>
          <w:sz w:val="21"/>
          <w:szCs w:val="21"/>
          <w:lang w:eastAsia="it-IT"/>
        </w:rPr>
        <w:t>–</w:t>
      </w:r>
      <w:r w:rsidRPr="000502A8" w:rsidR="00BD7F69">
        <w:rPr>
          <w:rFonts w:eastAsia="Times New Roman" w:cs="Calibri" w:cstheme="minorAscii"/>
          <w:sz w:val="21"/>
          <w:szCs w:val="21"/>
          <w:lang w:eastAsia="it-IT"/>
        </w:rPr>
        <w:t xml:space="preserve"> </w:t>
      </w:r>
      <w:r w:rsidRPr="000502A8" w:rsidR="00C67F2D">
        <w:rPr>
          <w:rFonts w:eastAsia="Times New Roman" w:cs="Calibri" w:cstheme="minorAscii"/>
          <w:sz w:val="21"/>
          <w:szCs w:val="21"/>
          <w:lang w:eastAsia="it-IT"/>
        </w:rPr>
        <w:t xml:space="preserve">spiega </w:t>
      </w:r>
      <w:r w:rsidRPr="000502A8" w:rsidR="00C67F2D">
        <w:rPr>
          <w:rFonts w:eastAsia="Times New Roman" w:cs="Calibri" w:cstheme="minorAscii"/>
          <w:sz w:val="21"/>
          <w:szCs w:val="21"/>
          <w:lang w:eastAsia="it-IT"/>
        </w:rPr>
        <w:t>Ota</w:t>
      </w:r>
      <w:r w:rsidRPr="000502A8" w:rsidR="00C67F2D">
        <w:rPr>
          <w:rFonts w:eastAsia="Times New Roman" w:cs="Calibri" w:cstheme="minorAscii"/>
          <w:sz w:val="21"/>
          <w:szCs w:val="21"/>
          <w:lang w:eastAsia="it-IT"/>
        </w:rPr>
        <w:t xml:space="preserve"> – </w:t>
      </w:r>
      <w:r w:rsidRPr="000502A8" w:rsidR="00C67F2D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in </w:t>
      </w:r>
      <w:r w:rsidRPr="000502A8" w:rsidR="007579EF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un’estate segnata da costi più elevati in molte località italiane, il pubblico </w:t>
      </w:r>
      <w:r w:rsidRPr="000502A8" w:rsidR="56AE3129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>dell</w:t>
      </w:r>
      <w:r w:rsidRPr="000502A8" w:rsidR="007579EF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o </w:t>
      </w:r>
      <w:r w:rsidRPr="000502A8" w:rsidR="56AE3129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Stivale </w:t>
      </w:r>
      <w:r w:rsidRPr="000502A8" w:rsidR="007579EF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>ha scelto la Slovenia come alternativa autentica, verde e accogliente</w:t>
      </w:r>
      <w:r w:rsidRPr="000502A8" w:rsidR="2786ACCC">
        <w:rPr>
          <w:rFonts w:eastAsia="Times New Roman" w:cs="Calibri" w:cstheme="minorAscii"/>
          <w:i w:val="1"/>
          <w:iCs w:val="1"/>
          <w:sz w:val="21"/>
          <w:szCs w:val="21"/>
          <w:lang w:eastAsia="it-IT"/>
        </w:rPr>
        <w:t xml:space="preserve">”. 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 xml:space="preserve">Le prospettive per il resto dell’anno restano </w:t>
      </w:r>
      <w:r w:rsidRPr="000502A8" w:rsidR="007579EF">
        <w:rPr>
          <w:rFonts w:eastAsia="Times New Roman" w:cs="Calibri" w:cstheme="minorAscii"/>
          <w:b w:val="1"/>
          <w:bCs w:val="1"/>
          <w:sz w:val="21"/>
          <w:szCs w:val="21"/>
          <w:lang w:eastAsia="it-IT"/>
        </w:rPr>
        <w:t>positive</w:t>
      </w:r>
      <w:r w:rsidRPr="000502A8" w:rsidR="007579EF">
        <w:rPr>
          <w:rFonts w:eastAsia="Times New Roman" w:cs="Calibri" w:cstheme="minorAscii"/>
          <w:sz w:val="21"/>
          <w:szCs w:val="21"/>
          <w:lang w:eastAsia="it-IT"/>
        </w:rPr>
        <w:t>, con prenotazioni in aumento anche per l’autunno e una crescente attenzione verso mete termali, culturali e gastronomiche.</w:t>
      </w:r>
    </w:p>
    <w:p w:rsidR="003663D8" w:rsidP="000502A8" w:rsidRDefault="003663D8" w14:paraId="7FCD3E2E" w14:textId="77777777" w14:noSpellErr="1">
      <w:pPr>
        <w:pStyle w:val="Paragrafoelenco"/>
        <w:ind w:left="0"/>
        <w:jc w:val="both"/>
        <w:rPr>
          <w:sz w:val="12"/>
          <w:szCs w:val="12"/>
        </w:rPr>
      </w:pPr>
    </w:p>
    <w:p w:rsidRPr="000E68EE" w:rsidR="000E68EE" w:rsidP="4E5C4CF8" w:rsidRDefault="000E68EE" w14:paraId="06728FF6" w14:textId="4E015EC2">
      <w:pPr>
        <w:pStyle w:val="Paragrafoelenco"/>
        <w:spacing w:after="0"/>
        <w:ind w:left="0"/>
        <w:jc w:val="both"/>
        <w:rPr>
          <w:b/>
          <w:bCs/>
          <w:color w:val="538135" w:themeColor="accent6" w:themeShade="BF"/>
        </w:rPr>
      </w:pPr>
      <w:r w:rsidRPr="4E5C4CF8">
        <w:rPr>
          <w:b/>
          <w:bCs/>
          <w:color w:val="538135" w:themeColor="accent6" w:themeShade="BF"/>
        </w:rPr>
        <w:t>Benessere, sport e turismo eco-responsabile: la ricetta d</w:t>
      </w:r>
      <w:r w:rsidRPr="4E5C4CF8" w:rsidR="00D142DC">
        <w:rPr>
          <w:b/>
          <w:bCs/>
          <w:color w:val="538135" w:themeColor="accent6" w:themeShade="BF"/>
        </w:rPr>
        <w:t>i 30 anni di successo</w:t>
      </w:r>
    </w:p>
    <w:p w:rsidRPr="00E00717" w:rsidR="00E00717" w:rsidP="008854B0" w:rsidRDefault="00D142DC" w14:paraId="24DF3827" w14:textId="221EEDFD">
      <w:pPr>
        <w:spacing w:after="0"/>
        <w:jc w:val="both"/>
        <w:rPr>
          <w:sz w:val="21"/>
          <w:szCs w:val="21"/>
        </w:rPr>
      </w:pPr>
      <w:r w:rsidRPr="000502A8" w:rsidR="00D142DC">
        <w:rPr>
          <w:sz w:val="21"/>
          <w:szCs w:val="21"/>
        </w:rPr>
        <w:t xml:space="preserve">Come anticipato, nel 2025 </w:t>
      </w:r>
      <w:r w:rsidRPr="000502A8" w:rsidR="00D142DC">
        <w:rPr>
          <w:b w:val="1"/>
          <w:bCs w:val="1"/>
          <w:sz w:val="21"/>
          <w:szCs w:val="21"/>
        </w:rPr>
        <w:t xml:space="preserve">l’Ente Sloveno per il </w:t>
      </w:r>
      <w:r w:rsidRPr="000502A8" w:rsidR="00E00717">
        <w:rPr>
          <w:b w:val="1"/>
          <w:bCs w:val="1"/>
          <w:sz w:val="21"/>
          <w:szCs w:val="21"/>
        </w:rPr>
        <w:t>T</w:t>
      </w:r>
      <w:r w:rsidRPr="000502A8" w:rsidR="00D142DC">
        <w:rPr>
          <w:b w:val="1"/>
          <w:bCs w:val="1"/>
          <w:sz w:val="21"/>
          <w:szCs w:val="21"/>
        </w:rPr>
        <w:t>urismo compie 30 anni</w:t>
      </w:r>
      <w:r w:rsidRPr="000502A8" w:rsidR="00D142DC">
        <w:rPr>
          <w:sz w:val="21"/>
          <w:szCs w:val="21"/>
        </w:rPr>
        <w:t xml:space="preserve"> ed entra nel suo quarto decennio di attività. </w:t>
      </w:r>
      <w:r w:rsidRPr="000502A8" w:rsidR="00E00717">
        <w:rPr>
          <w:sz w:val="21"/>
          <w:szCs w:val="21"/>
        </w:rPr>
        <w:t xml:space="preserve">Negli anni, il turismo sloveno ha compiuto passi audaci </w:t>
      </w:r>
      <w:r w:rsidRPr="000502A8" w:rsidR="00E00717">
        <w:rPr>
          <w:b w:val="1"/>
          <w:bCs w:val="1"/>
          <w:sz w:val="21"/>
          <w:szCs w:val="21"/>
        </w:rPr>
        <w:t>sia</w:t>
      </w:r>
      <w:r w:rsidRPr="000502A8" w:rsidR="00E00717">
        <w:rPr>
          <w:sz w:val="21"/>
          <w:szCs w:val="21"/>
        </w:rPr>
        <w:t xml:space="preserve"> </w:t>
      </w:r>
      <w:r w:rsidRPr="000502A8" w:rsidR="00E00717">
        <w:rPr>
          <w:b w:val="1"/>
          <w:bCs w:val="1"/>
          <w:sz w:val="21"/>
          <w:szCs w:val="21"/>
        </w:rPr>
        <w:t>nella promozione che nello sviluppo</w:t>
      </w:r>
      <w:r w:rsidRPr="000502A8" w:rsidR="00E00717">
        <w:rPr>
          <w:sz w:val="21"/>
          <w:szCs w:val="21"/>
        </w:rPr>
        <w:t>. Grazie a</w:t>
      </w:r>
      <w:r w:rsidRPr="000502A8" w:rsidR="4F2E1060">
        <w:rPr>
          <w:sz w:val="21"/>
          <w:szCs w:val="21"/>
        </w:rPr>
        <w:t>d</w:t>
      </w:r>
      <w:r w:rsidRPr="000502A8" w:rsidR="00E00717">
        <w:rPr>
          <w:sz w:val="21"/>
          <w:szCs w:val="21"/>
        </w:rPr>
        <w:t xml:space="preserve"> una visione chiara, al lavoro di squadra e a una stretta collaborazione con gli stakeholder, la Slovenia è </w:t>
      </w:r>
      <w:r w:rsidRPr="000502A8" w:rsidR="001D42E4">
        <w:rPr>
          <w:sz w:val="21"/>
          <w:szCs w:val="21"/>
        </w:rPr>
        <w:t>diventata il</w:t>
      </w:r>
      <w:r w:rsidRPr="000502A8" w:rsidR="00E00717">
        <w:rPr>
          <w:sz w:val="21"/>
          <w:szCs w:val="21"/>
        </w:rPr>
        <w:t xml:space="preserve"> </w:t>
      </w:r>
      <w:r w:rsidRPr="000502A8" w:rsidR="00E00717">
        <w:rPr>
          <w:b w:val="1"/>
          <w:bCs w:val="1"/>
          <w:sz w:val="21"/>
          <w:szCs w:val="21"/>
        </w:rPr>
        <w:t xml:space="preserve">primo </w:t>
      </w:r>
      <w:r w:rsidRPr="000502A8" w:rsidR="7F9DE00F">
        <w:rPr>
          <w:b w:val="1"/>
          <w:bCs w:val="1"/>
          <w:sz w:val="21"/>
          <w:szCs w:val="21"/>
        </w:rPr>
        <w:t>P</w:t>
      </w:r>
      <w:r w:rsidRPr="000502A8" w:rsidR="00E00717">
        <w:rPr>
          <w:b w:val="1"/>
          <w:bCs w:val="1"/>
          <w:sz w:val="21"/>
          <w:szCs w:val="21"/>
        </w:rPr>
        <w:t>a</w:t>
      </w:r>
      <w:r w:rsidRPr="000502A8" w:rsidR="001D42E4">
        <w:rPr>
          <w:b w:val="1"/>
          <w:bCs w:val="1"/>
          <w:sz w:val="21"/>
          <w:szCs w:val="21"/>
        </w:rPr>
        <w:t>ese al mondo</w:t>
      </w:r>
      <w:r w:rsidRPr="000502A8" w:rsidR="001D42E4">
        <w:rPr>
          <w:sz w:val="21"/>
          <w:szCs w:val="21"/>
        </w:rPr>
        <w:t xml:space="preserve"> a ottenere la certificazione </w:t>
      </w:r>
      <w:r w:rsidRPr="000502A8" w:rsidR="00E00717">
        <w:rPr>
          <w:sz w:val="21"/>
          <w:szCs w:val="21"/>
        </w:rPr>
        <w:t>“</w:t>
      </w:r>
      <w:r w:rsidRPr="000502A8" w:rsidR="00E00717">
        <w:rPr>
          <w:b w:val="1"/>
          <w:bCs w:val="1"/>
          <w:i w:val="1"/>
          <w:iCs w:val="1"/>
          <w:sz w:val="21"/>
          <w:szCs w:val="21"/>
        </w:rPr>
        <w:t xml:space="preserve">green </w:t>
      </w:r>
      <w:r w:rsidRPr="000502A8" w:rsidR="00E00717">
        <w:rPr>
          <w:b w:val="1"/>
          <w:bCs w:val="1"/>
          <w:i w:val="1"/>
          <w:iCs w:val="1"/>
          <w:sz w:val="21"/>
          <w:szCs w:val="21"/>
        </w:rPr>
        <w:t>destination</w:t>
      </w:r>
      <w:r w:rsidRPr="000502A8" w:rsidR="00E00717">
        <w:rPr>
          <w:sz w:val="21"/>
          <w:szCs w:val="21"/>
        </w:rPr>
        <w:t>”</w:t>
      </w:r>
      <w:r w:rsidRPr="000502A8" w:rsidR="00E00717">
        <w:rPr>
          <w:sz w:val="21"/>
          <w:szCs w:val="21"/>
        </w:rPr>
        <w:t xml:space="preserve">, posizionandosi sulla mappa globale del turismo come meta </w:t>
      </w:r>
      <w:r w:rsidRPr="000502A8" w:rsidR="00E00717">
        <w:rPr>
          <w:b w:val="1"/>
          <w:bCs w:val="1"/>
          <w:sz w:val="21"/>
          <w:szCs w:val="21"/>
        </w:rPr>
        <w:t>sicura, sostenibile e autentica per esperienze boutique</w:t>
      </w:r>
      <w:r w:rsidRPr="000502A8" w:rsidR="00E00717">
        <w:rPr>
          <w:sz w:val="21"/>
          <w:szCs w:val="21"/>
        </w:rPr>
        <w:t>.</w:t>
      </w:r>
    </w:p>
    <w:p w:rsidRPr="00270D34" w:rsidR="002E7573" w:rsidP="000502A8" w:rsidRDefault="002E7573" w14:paraId="7B7A9F11" w14:textId="1CF0622F">
      <w:pPr>
        <w:pStyle w:val="Paragrafoelenco"/>
        <w:spacing w:after="0" w:line="240" w:lineRule="auto"/>
        <w:ind w:left="0"/>
        <w:jc w:val="both"/>
        <w:rPr>
          <w:rFonts w:cs="Calibri" w:cstheme="minorAscii"/>
          <w:b w:val="1"/>
          <w:bCs w:val="1"/>
          <w:color w:val="FFFFFF" w:themeColor="background1"/>
        </w:rPr>
      </w:pPr>
      <w:r w:rsidRPr="000502A8" w:rsidR="00E00717">
        <w:rPr>
          <w:b w:val="1"/>
          <w:bCs w:val="1"/>
          <w:sz w:val="21"/>
          <w:szCs w:val="21"/>
        </w:rPr>
        <w:t>L</w:t>
      </w:r>
      <w:r w:rsidRPr="000502A8" w:rsidR="00992D9C">
        <w:rPr>
          <w:b w:val="1"/>
          <w:bCs w:val="1"/>
          <w:sz w:val="21"/>
          <w:szCs w:val="21"/>
        </w:rPr>
        <w:t xml:space="preserve">’Ente </w:t>
      </w:r>
      <w:r w:rsidRPr="000502A8" w:rsidR="00992D9C">
        <w:rPr>
          <w:b w:val="1"/>
          <w:bCs w:val="1"/>
          <w:sz w:val="21"/>
          <w:szCs w:val="21"/>
        </w:rPr>
        <w:t>Sloveno</w:t>
      </w:r>
      <w:r w:rsidRPr="000502A8" w:rsidR="00992D9C">
        <w:rPr>
          <w:b w:val="1"/>
          <w:bCs w:val="1"/>
          <w:sz w:val="21"/>
          <w:szCs w:val="21"/>
        </w:rPr>
        <w:t xml:space="preserve"> per il Turismo</w:t>
      </w:r>
      <w:r w:rsidRPr="000502A8" w:rsidR="00992D9C">
        <w:rPr>
          <w:sz w:val="21"/>
          <w:szCs w:val="21"/>
        </w:rPr>
        <w:t xml:space="preserve"> </w:t>
      </w:r>
      <w:r w:rsidRPr="000502A8" w:rsidR="00E00717">
        <w:rPr>
          <w:sz w:val="21"/>
          <w:szCs w:val="21"/>
        </w:rPr>
        <w:t>resta impegnato a rafforzare la visibilità e l’attrattiva globale della Slovenia come destinazione di primo piano</w:t>
      </w:r>
      <w:r w:rsidRPr="000502A8" w:rsidR="00552FE2">
        <w:rPr>
          <w:sz w:val="21"/>
          <w:szCs w:val="21"/>
        </w:rPr>
        <w:t xml:space="preserve">, </w:t>
      </w:r>
      <w:r w:rsidRPr="000502A8" w:rsidR="00E00717">
        <w:rPr>
          <w:b w:val="1"/>
          <w:bCs w:val="1"/>
          <w:sz w:val="21"/>
          <w:szCs w:val="21"/>
        </w:rPr>
        <w:t>abbracciando la trasformazione digitale</w:t>
      </w:r>
      <w:r w:rsidRPr="000502A8" w:rsidR="00E00717">
        <w:rPr>
          <w:sz w:val="21"/>
          <w:szCs w:val="21"/>
        </w:rPr>
        <w:t xml:space="preserve"> e promuovendo lo sviluppo di esperienze sostenibili, su misura e innovative. </w:t>
      </w:r>
      <w:r w:rsidRPr="000502A8" w:rsidR="002E7573">
        <w:rPr>
          <w:rFonts w:cs="Calibri" w:cstheme="minorAscii"/>
          <w:b w:val="1"/>
          <w:bCs w:val="1"/>
          <w:color w:val="FFFFFF" w:themeColor="background1" w:themeTint="FF" w:themeShade="FF"/>
        </w:rPr>
        <w:t xml:space="preserve"> il Turismo in Italia Tel: + 39 02 29511187 - 02 2951415</w:t>
      </w:r>
      <w:r w:rsidRPr="000502A8" w:rsidR="00F64A9E">
        <w:rPr>
          <w:rFonts w:cs="Calibri" w:cstheme="minorAscii"/>
          <w:b w:val="1"/>
          <w:bCs w:val="1"/>
          <w:color w:val="FFFFFF" w:themeColor="background1" w:themeTint="FF" w:themeShade="FF"/>
        </w:rPr>
        <w:t>7</w:t>
      </w:r>
    </w:p>
    <w:p w:rsidRPr="002274FD" w:rsidR="001D00E5" w:rsidP="002274FD" w:rsidRDefault="002E7573" w14:paraId="5E512F47" w14:textId="141B635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lang w:val="es-ES"/>
        </w:rPr>
      </w:pP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Galleria Buenos Aires, 1 – 20124 </w:t>
      </w:r>
      <w:r w:rsidRPr="008E43BE"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E43BE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E43BE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w:history="1" r:id="rId8">
        <w:r w:rsidRPr="008E43BE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E43BE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E43BE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w:history="1" r:id="rId9">
        <w:r w:rsidRPr="008E43BE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:rsidRPr="008C38B5" w:rsidR="00BD53BE" w:rsidP="00BD53BE" w:rsidRDefault="002E7573" w14:paraId="54740154" w14:textId="4AD4BC86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076F20" w:rsidR="002E7573" w:rsidP="008C37F4" w:rsidRDefault="002E7573" w14:paraId="6AD85AAD" w14:textId="77777777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:rsidR="0013484F" w:rsidP="1B5A1397" w:rsidRDefault="002E7573" w14:paraId="12E2749E" w14:textId="7777777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Pr="1B5A1397" w:rsidR="0013484F">
        <w:rPr>
          <w:rStyle w:val="Nessuno"/>
          <w:b/>
          <w:bCs/>
          <w:sz w:val="16"/>
          <w:szCs w:val="16"/>
        </w:rPr>
        <w:t xml:space="preserve"> COPY: CIRO ORAZZO</w:t>
      </w:r>
    </w:p>
    <w:p w:rsidRPr="008C38B5" w:rsidR="002E7573" w:rsidP="00882249" w:rsidRDefault="002E7573" w14:paraId="091B85E1" w14:textId="598D0AC1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:rsidRPr="00882249" w:rsidR="00561B19" w:rsidP="235C6669" w:rsidRDefault="002E7573" w14:paraId="2828D250" w14:textId="2FF694F7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Pr="235C6669" w:rsidR="11668D53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Pr="00882249" w:rsidR="00561B19" w:rsidSect="00B26E15">
      <w:headerReference w:type="default" r:id="rId12"/>
      <w:pgSz w:w="11906" w:h="16838" w:orient="portrait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064" w:rsidP="00412DDE" w:rsidRDefault="00673064" w14:paraId="2E3DDCE3" w14:textId="77777777">
      <w:pPr>
        <w:spacing w:after="0" w:line="240" w:lineRule="auto"/>
      </w:pPr>
      <w:r>
        <w:separator/>
      </w:r>
    </w:p>
  </w:endnote>
  <w:endnote w:type="continuationSeparator" w:id="0">
    <w:p w:rsidR="00673064" w:rsidP="00412DDE" w:rsidRDefault="00673064" w14:paraId="0EA09D8B" w14:textId="77777777">
      <w:pPr>
        <w:spacing w:after="0" w:line="240" w:lineRule="auto"/>
      </w:pPr>
      <w:r>
        <w:continuationSeparator/>
      </w:r>
    </w:p>
  </w:endnote>
  <w:endnote w:type="continuationNotice" w:id="1">
    <w:p w:rsidR="00673064" w:rsidRDefault="00673064" w14:paraId="26FAC9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064" w:rsidP="00412DDE" w:rsidRDefault="00673064" w14:paraId="25E32E3B" w14:textId="77777777">
      <w:pPr>
        <w:spacing w:after="0" w:line="240" w:lineRule="auto"/>
      </w:pPr>
      <w:r>
        <w:separator/>
      </w:r>
    </w:p>
  </w:footnote>
  <w:footnote w:type="continuationSeparator" w:id="0">
    <w:p w:rsidR="00673064" w:rsidP="00412DDE" w:rsidRDefault="00673064" w14:paraId="748DFA5B" w14:textId="77777777">
      <w:pPr>
        <w:spacing w:after="0" w:line="240" w:lineRule="auto"/>
      </w:pPr>
      <w:r>
        <w:continuationSeparator/>
      </w:r>
    </w:p>
  </w:footnote>
  <w:footnote w:type="continuationNotice" w:id="1">
    <w:p w:rsidR="00673064" w:rsidRDefault="00673064" w14:paraId="442C4F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12DDE" w:rsidRDefault="00412DDE" w14:paraId="56ADFC37" w14:textId="58C662B3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5D0DDC"/>
    <w:multiLevelType w:val="multilevel"/>
    <w:tmpl w:val="E4B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6EE3D55"/>
    <w:multiLevelType w:val="hybridMultilevel"/>
    <w:tmpl w:val="28A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480480"/>
    <w:multiLevelType w:val="hybridMultilevel"/>
    <w:tmpl w:val="BB6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257840"/>
    <w:multiLevelType w:val="multilevel"/>
    <w:tmpl w:val="21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9"/>
  </w:num>
  <w:num w:numId="5" w16cid:durableId="672144318">
    <w:abstractNumId w:val="7"/>
  </w:num>
  <w:num w:numId="6" w16cid:durableId="985478927">
    <w:abstractNumId w:val="6"/>
  </w:num>
  <w:num w:numId="7" w16cid:durableId="2145002777">
    <w:abstractNumId w:val="4"/>
  </w:num>
  <w:num w:numId="8" w16cid:durableId="1800568689">
    <w:abstractNumId w:val="5"/>
  </w:num>
  <w:num w:numId="9" w16cid:durableId="678460929">
    <w:abstractNumId w:val="8"/>
  </w:num>
  <w:num w:numId="10" w16cid:durableId="73435745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02A8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57AE"/>
    <w:rsid w:val="00085900"/>
    <w:rsid w:val="00085B69"/>
    <w:rsid w:val="00091BE2"/>
    <w:rsid w:val="00091D14"/>
    <w:rsid w:val="00093053"/>
    <w:rsid w:val="00093C1A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536"/>
    <w:rsid w:val="000E5625"/>
    <w:rsid w:val="000E5683"/>
    <w:rsid w:val="000E67FB"/>
    <w:rsid w:val="000E68EE"/>
    <w:rsid w:val="000F1F00"/>
    <w:rsid w:val="000F221D"/>
    <w:rsid w:val="000F3A48"/>
    <w:rsid w:val="000F4F89"/>
    <w:rsid w:val="000F5647"/>
    <w:rsid w:val="000F5D87"/>
    <w:rsid w:val="00100A49"/>
    <w:rsid w:val="00102AB8"/>
    <w:rsid w:val="00103533"/>
    <w:rsid w:val="00105003"/>
    <w:rsid w:val="0010777E"/>
    <w:rsid w:val="001109A0"/>
    <w:rsid w:val="00111A56"/>
    <w:rsid w:val="00114AFA"/>
    <w:rsid w:val="00114D7E"/>
    <w:rsid w:val="001166A3"/>
    <w:rsid w:val="001174D0"/>
    <w:rsid w:val="001216D2"/>
    <w:rsid w:val="00121882"/>
    <w:rsid w:val="00122046"/>
    <w:rsid w:val="001224A2"/>
    <w:rsid w:val="00122C8E"/>
    <w:rsid w:val="00123767"/>
    <w:rsid w:val="001238D3"/>
    <w:rsid w:val="00126DFD"/>
    <w:rsid w:val="0012709B"/>
    <w:rsid w:val="00127283"/>
    <w:rsid w:val="001305B4"/>
    <w:rsid w:val="00130D51"/>
    <w:rsid w:val="001321D6"/>
    <w:rsid w:val="0013345A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5FD9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139"/>
    <w:rsid w:val="0019346E"/>
    <w:rsid w:val="00193DBD"/>
    <w:rsid w:val="001957BE"/>
    <w:rsid w:val="00196713"/>
    <w:rsid w:val="00196C1A"/>
    <w:rsid w:val="00197AF2"/>
    <w:rsid w:val="001A12E3"/>
    <w:rsid w:val="001A1B35"/>
    <w:rsid w:val="001A341D"/>
    <w:rsid w:val="001A4752"/>
    <w:rsid w:val="001A4F5E"/>
    <w:rsid w:val="001A5CCD"/>
    <w:rsid w:val="001A7BD7"/>
    <w:rsid w:val="001B1237"/>
    <w:rsid w:val="001B284C"/>
    <w:rsid w:val="001B61A8"/>
    <w:rsid w:val="001B687C"/>
    <w:rsid w:val="001B7E7A"/>
    <w:rsid w:val="001C1492"/>
    <w:rsid w:val="001C2143"/>
    <w:rsid w:val="001C368F"/>
    <w:rsid w:val="001C36CF"/>
    <w:rsid w:val="001C4674"/>
    <w:rsid w:val="001C7246"/>
    <w:rsid w:val="001D00E5"/>
    <w:rsid w:val="001D1B80"/>
    <w:rsid w:val="001D3691"/>
    <w:rsid w:val="001D3D1C"/>
    <w:rsid w:val="001D3F98"/>
    <w:rsid w:val="001D42E4"/>
    <w:rsid w:val="001D692C"/>
    <w:rsid w:val="001D7907"/>
    <w:rsid w:val="001E38E7"/>
    <w:rsid w:val="001EED5B"/>
    <w:rsid w:val="001F189A"/>
    <w:rsid w:val="001F386F"/>
    <w:rsid w:val="001F3ECA"/>
    <w:rsid w:val="001F4E86"/>
    <w:rsid w:val="001F53C8"/>
    <w:rsid w:val="00200092"/>
    <w:rsid w:val="002006DC"/>
    <w:rsid w:val="002018D3"/>
    <w:rsid w:val="00201EBA"/>
    <w:rsid w:val="002035A9"/>
    <w:rsid w:val="00205B06"/>
    <w:rsid w:val="00206FFF"/>
    <w:rsid w:val="00207793"/>
    <w:rsid w:val="00212AA6"/>
    <w:rsid w:val="00212ECA"/>
    <w:rsid w:val="00215A23"/>
    <w:rsid w:val="00215C13"/>
    <w:rsid w:val="002177E9"/>
    <w:rsid w:val="00221B72"/>
    <w:rsid w:val="00222BDC"/>
    <w:rsid w:val="00224290"/>
    <w:rsid w:val="00224714"/>
    <w:rsid w:val="00224C21"/>
    <w:rsid w:val="00225D61"/>
    <w:rsid w:val="002262FD"/>
    <w:rsid w:val="00226A6A"/>
    <w:rsid w:val="002274FD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5C44"/>
    <w:rsid w:val="00246EA0"/>
    <w:rsid w:val="00247826"/>
    <w:rsid w:val="002509B7"/>
    <w:rsid w:val="002522D5"/>
    <w:rsid w:val="00253589"/>
    <w:rsid w:val="00253594"/>
    <w:rsid w:val="00255C4F"/>
    <w:rsid w:val="0025716A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110D"/>
    <w:rsid w:val="002927F5"/>
    <w:rsid w:val="00292FEA"/>
    <w:rsid w:val="002942F1"/>
    <w:rsid w:val="00296DA6"/>
    <w:rsid w:val="002A0BCF"/>
    <w:rsid w:val="002A1BA7"/>
    <w:rsid w:val="002A1C76"/>
    <w:rsid w:val="002A2B4C"/>
    <w:rsid w:val="002A3FAC"/>
    <w:rsid w:val="002A4AA2"/>
    <w:rsid w:val="002A568D"/>
    <w:rsid w:val="002A62F1"/>
    <w:rsid w:val="002A6BEE"/>
    <w:rsid w:val="002A714B"/>
    <w:rsid w:val="002A7E2C"/>
    <w:rsid w:val="002A7F0A"/>
    <w:rsid w:val="002B1639"/>
    <w:rsid w:val="002B2309"/>
    <w:rsid w:val="002B269B"/>
    <w:rsid w:val="002B2F1E"/>
    <w:rsid w:val="002B63D5"/>
    <w:rsid w:val="002B7546"/>
    <w:rsid w:val="002B7A29"/>
    <w:rsid w:val="002C3227"/>
    <w:rsid w:val="002C42A1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2F436C"/>
    <w:rsid w:val="00301D3B"/>
    <w:rsid w:val="0030203D"/>
    <w:rsid w:val="00304169"/>
    <w:rsid w:val="00307094"/>
    <w:rsid w:val="00310A2A"/>
    <w:rsid w:val="00311BF3"/>
    <w:rsid w:val="00312573"/>
    <w:rsid w:val="00312AF3"/>
    <w:rsid w:val="00312CD6"/>
    <w:rsid w:val="0031620F"/>
    <w:rsid w:val="0031634E"/>
    <w:rsid w:val="0031732E"/>
    <w:rsid w:val="00320FCD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57317"/>
    <w:rsid w:val="00360D1F"/>
    <w:rsid w:val="0036172E"/>
    <w:rsid w:val="0036305D"/>
    <w:rsid w:val="00365077"/>
    <w:rsid w:val="003663D8"/>
    <w:rsid w:val="003664AF"/>
    <w:rsid w:val="00371CDA"/>
    <w:rsid w:val="00373352"/>
    <w:rsid w:val="003734CB"/>
    <w:rsid w:val="00374638"/>
    <w:rsid w:val="003746CB"/>
    <w:rsid w:val="00374FDB"/>
    <w:rsid w:val="00375B66"/>
    <w:rsid w:val="00375C31"/>
    <w:rsid w:val="003770E1"/>
    <w:rsid w:val="00377370"/>
    <w:rsid w:val="00380ED1"/>
    <w:rsid w:val="00381A98"/>
    <w:rsid w:val="00385D4B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A57EF"/>
    <w:rsid w:val="003B0599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0A35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6BD8"/>
    <w:rsid w:val="003D7F15"/>
    <w:rsid w:val="003E08AB"/>
    <w:rsid w:val="003E0C02"/>
    <w:rsid w:val="003E41F8"/>
    <w:rsid w:val="003E52CB"/>
    <w:rsid w:val="003E6DF1"/>
    <w:rsid w:val="003E7269"/>
    <w:rsid w:val="003E7E68"/>
    <w:rsid w:val="003F02FA"/>
    <w:rsid w:val="003F0355"/>
    <w:rsid w:val="003F1027"/>
    <w:rsid w:val="0040074E"/>
    <w:rsid w:val="004008E6"/>
    <w:rsid w:val="004069CF"/>
    <w:rsid w:val="004077FC"/>
    <w:rsid w:val="0041137B"/>
    <w:rsid w:val="00412ACC"/>
    <w:rsid w:val="00412DDE"/>
    <w:rsid w:val="00413288"/>
    <w:rsid w:val="00413B49"/>
    <w:rsid w:val="00414E5B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3771B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66437"/>
    <w:rsid w:val="00467250"/>
    <w:rsid w:val="004709B2"/>
    <w:rsid w:val="00472AF6"/>
    <w:rsid w:val="00473472"/>
    <w:rsid w:val="004741D4"/>
    <w:rsid w:val="00474AF9"/>
    <w:rsid w:val="0047519D"/>
    <w:rsid w:val="004767FA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60DA"/>
    <w:rsid w:val="004A68F2"/>
    <w:rsid w:val="004A7866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36B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5991"/>
    <w:rsid w:val="0052611C"/>
    <w:rsid w:val="00532026"/>
    <w:rsid w:val="00532CFC"/>
    <w:rsid w:val="005346C5"/>
    <w:rsid w:val="00536AE6"/>
    <w:rsid w:val="00537099"/>
    <w:rsid w:val="005375E4"/>
    <w:rsid w:val="00541B41"/>
    <w:rsid w:val="005427B8"/>
    <w:rsid w:val="00543F6F"/>
    <w:rsid w:val="0054787D"/>
    <w:rsid w:val="00552FE2"/>
    <w:rsid w:val="0055329D"/>
    <w:rsid w:val="00555757"/>
    <w:rsid w:val="00561B19"/>
    <w:rsid w:val="00563121"/>
    <w:rsid w:val="00565CC7"/>
    <w:rsid w:val="00566715"/>
    <w:rsid w:val="00566757"/>
    <w:rsid w:val="005675C2"/>
    <w:rsid w:val="00572938"/>
    <w:rsid w:val="00572AD8"/>
    <w:rsid w:val="00572FD5"/>
    <w:rsid w:val="005743D3"/>
    <w:rsid w:val="00580FDE"/>
    <w:rsid w:val="005837E4"/>
    <w:rsid w:val="00584598"/>
    <w:rsid w:val="00585249"/>
    <w:rsid w:val="00585CB2"/>
    <w:rsid w:val="0058605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2FA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2021"/>
    <w:rsid w:val="005F3407"/>
    <w:rsid w:val="005F368D"/>
    <w:rsid w:val="005F4C6F"/>
    <w:rsid w:val="005F5816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3781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3064"/>
    <w:rsid w:val="00675F23"/>
    <w:rsid w:val="0068114B"/>
    <w:rsid w:val="00682533"/>
    <w:rsid w:val="00683ACF"/>
    <w:rsid w:val="00683D14"/>
    <w:rsid w:val="00684348"/>
    <w:rsid w:val="006925F8"/>
    <w:rsid w:val="006926F6"/>
    <w:rsid w:val="006928AE"/>
    <w:rsid w:val="006935AE"/>
    <w:rsid w:val="006A226F"/>
    <w:rsid w:val="006A50F5"/>
    <w:rsid w:val="006B29B6"/>
    <w:rsid w:val="006B4725"/>
    <w:rsid w:val="006B53DF"/>
    <w:rsid w:val="006B67CD"/>
    <w:rsid w:val="006C22C4"/>
    <w:rsid w:val="006C2B77"/>
    <w:rsid w:val="006C2FFE"/>
    <w:rsid w:val="006C3EDD"/>
    <w:rsid w:val="006C50BA"/>
    <w:rsid w:val="006C51A5"/>
    <w:rsid w:val="006C6B13"/>
    <w:rsid w:val="006D0E51"/>
    <w:rsid w:val="006D1908"/>
    <w:rsid w:val="006D2744"/>
    <w:rsid w:val="006D5CEA"/>
    <w:rsid w:val="006D6360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19D5"/>
    <w:rsid w:val="0075232B"/>
    <w:rsid w:val="007524E7"/>
    <w:rsid w:val="00753179"/>
    <w:rsid w:val="00755C87"/>
    <w:rsid w:val="00756B2A"/>
    <w:rsid w:val="00757037"/>
    <w:rsid w:val="00757744"/>
    <w:rsid w:val="007579EF"/>
    <w:rsid w:val="00757A31"/>
    <w:rsid w:val="0076079D"/>
    <w:rsid w:val="00763BAD"/>
    <w:rsid w:val="00763D98"/>
    <w:rsid w:val="00763F1D"/>
    <w:rsid w:val="00764AD4"/>
    <w:rsid w:val="00764F86"/>
    <w:rsid w:val="00767DF6"/>
    <w:rsid w:val="00772D8C"/>
    <w:rsid w:val="00773472"/>
    <w:rsid w:val="00774B32"/>
    <w:rsid w:val="0077756D"/>
    <w:rsid w:val="00781515"/>
    <w:rsid w:val="00783566"/>
    <w:rsid w:val="0078402F"/>
    <w:rsid w:val="007840BF"/>
    <w:rsid w:val="00785192"/>
    <w:rsid w:val="0078598C"/>
    <w:rsid w:val="007867B0"/>
    <w:rsid w:val="00787633"/>
    <w:rsid w:val="0079074B"/>
    <w:rsid w:val="00791BA4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089"/>
    <w:rsid w:val="007C7A3C"/>
    <w:rsid w:val="007D17B6"/>
    <w:rsid w:val="007D4314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506D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159"/>
    <w:rsid w:val="00863736"/>
    <w:rsid w:val="008642C0"/>
    <w:rsid w:val="00864F9F"/>
    <w:rsid w:val="008650DB"/>
    <w:rsid w:val="008667C8"/>
    <w:rsid w:val="0087527B"/>
    <w:rsid w:val="0088030F"/>
    <w:rsid w:val="00882249"/>
    <w:rsid w:val="00883E3C"/>
    <w:rsid w:val="008854B0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136"/>
    <w:rsid w:val="008A69B8"/>
    <w:rsid w:val="008A6E7E"/>
    <w:rsid w:val="008A7AF2"/>
    <w:rsid w:val="008A7F74"/>
    <w:rsid w:val="008A8C1F"/>
    <w:rsid w:val="008B0317"/>
    <w:rsid w:val="008B08BB"/>
    <w:rsid w:val="008B4D85"/>
    <w:rsid w:val="008C0F69"/>
    <w:rsid w:val="008C37F4"/>
    <w:rsid w:val="008C38B5"/>
    <w:rsid w:val="008C4A67"/>
    <w:rsid w:val="008C6981"/>
    <w:rsid w:val="008D1054"/>
    <w:rsid w:val="008D4260"/>
    <w:rsid w:val="008D4956"/>
    <w:rsid w:val="008D4FB3"/>
    <w:rsid w:val="008D6297"/>
    <w:rsid w:val="008D7584"/>
    <w:rsid w:val="008D7634"/>
    <w:rsid w:val="008E02B3"/>
    <w:rsid w:val="008E0F34"/>
    <w:rsid w:val="008E43BE"/>
    <w:rsid w:val="008E536D"/>
    <w:rsid w:val="008F0144"/>
    <w:rsid w:val="008F06DB"/>
    <w:rsid w:val="008F178D"/>
    <w:rsid w:val="009000B2"/>
    <w:rsid w:val="009016CC"/>
    <w:rsid w:val="0090242D"/>
    <w:rsid w:val="009024F2"/>
    <w:rsid w:val="00902EE5"/>
    <w:rsid w:val="0090765B"/>
    <w:rsid w:val="00910527"/>
    <w:rsid w:val="0091226B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37D0D"/>
    <w:rsid w:val="0094009A"/>
    <w:rsid w:val="009408EF"/>
    <w:rsid w:val="009420F3"/>
    <w:rsid w:val="00944DD1"/>
    <w:rsid w:val="00950040"/>
    <w:rsid w:val="0095313A"/>
    <w:rsid w:val="009553A4"/>
    <w:rsid w:val="009567B1"/>
    <w:rsid w:val="009568BE"/>
    <w:rsid w:val="00956A59"/>
    <w:rsid w:val="00957424"/>
    <w:rsid w:val="0096029E"/>
    <w:rsid w:val="00960380"/>
    <w:rsid w:val="00961FD5"/>
    <w:rsid w:val="0096469D"/>
    <w:rsid w:val="00967487"/>
    <w:rsid w:val="009675B6"/>
    <w:rsid w:val="0096768E"/>
    <w:rsid w:val="00971B3C"/>
    <w:rsid w:val="0097356B"/>
    <w:rsid w:val="00973D44"/>
    <w:rsid w:val="0097416F"/>
    <w:rsid w:val="009772CA"/>
    <w:rsid w:val="00977560"/>
    <w:rsid w:val="009777BC"/>
    <w:rsid w:val="00981875"/>
    <w:rsid w:val="00981BAC"/>
    <w:rsid w:val="00982B39"/>
    <w:rsid w:val="00983AA3"/>
    <w:rsid w:val="00987637"/>
    <w:rsid w:val="00990A82"/>
    <w:rsid w:val="00991746"/>
    <w:rsid w:val="00991DB2"/>
    <w:rsid w:val="00992D9C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FC7"/>
    <w:rsid w:val="009E133E"/>
    <w:rsid w:val="009E18FC"/>
    <w:rsid w:val="009E2F99"/>
    <w:rsid w:val="009E461C"/>
    <w:rsid w:val="009E6251"/>
    <w:rsid w:val="009E6F85"/>
    <w:rsid w:val="009E70B9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54C9"/>
    <w:rsid w:val="00A071F1"/>
    <w:rsid w:val="00A10216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37D4"/>
    <w:rsid w:val="00A36B18"/>
    <w:rsid w:val="00A37035"/>
    <w:rsid w:val="00A40530"/>
    <w:rsid w:val="00A40B8D"/>
    <w:rsid w:val="00A46F5D"/>
    <w:rsid w:val="00A52272"/>
    <w:rsid w:val="00A5275F"/>
    <w:rsid w:val="00A53AC5"/>
    <w:rsid w:val="00A53F7A"/>
    <w:rsid w:val="00A55F8C"/>
    <w:rsid w:val="00A57EC2"/>
    <w:rsid w:val="00A6011B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B6FB9"/>
    <w:rsid w:val="00AC0343"/>
    <w:rsid w:val="00AC0584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3F34"/>
    <w:rsid w:val="00AD5872"/>
    <w:rsid w:val="00AD5D26"/>
    <w:rsid w:val="00AD68B9"/>
    <w:rsid w:val="00AD7B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0F1D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A26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2026"/>
    <w:rsid w:val="00B5280F"/>
    <w:rsid w:val="00B53136"/>
    <w:rsid w:val="00B53C99"/>
    <w:rsid w:val="00B55EAB"/>
    <w:rsid w:val="00B5668A"/>
    <w:rsid w:val="00B56F14"/>
    <w:rsid w:val="00B64862"/>
    <w:rsid w:val="00B65C37"/>
    <w:rsid w:val="00B726DA"/>
    <w:rsid w:val="00B72A47"/>
    <w:rsid w:val="00B7552B"/>
    <w:rsid w:val="00B75901"/>
    <w:rsid w:val="00B769EA"/>
    <w:rsid w:val="00B8144B"/>
    <w:rsid w:val="00B828BF"/>
    <w:rsid w:val="00B83008"/>
    <w:rsid w:val="00B87160"/>
    <w:rsid w:val="00B91585"/>
    <w:rsid w:val="00B92F6C"/>
    <w:rsid w:val="00B93E19"/>
    <w:rsid w:val="00B94515"/>
    <w:rsid w:val="00B97583"/>
    <w:rsid w:val="00B97AB7"/>
    <w:rsid w:val="00B97AF2"/>
    <w:rsid w:val="00BA01A8"/>
    <w:rsid w:val="00BA09AC"/>
    <w:rsid w:val="00BA1F6F"/>
    <w:rsid w:val="00BA233D"/>
    <w:rsid w:val="00BA39EC"/>
    <w:rsid w:val="00BA76FB"/>
    <w:rsid w:val="00BA7EA0"/>
    <w:rsid w:val="00BB1B2D"/>
    <w:rsid w:val="00BB5045"/>
    <w:rsid w:val="00BB7AC6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D7F6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188"/>
    <w:rsid w:val="00C03DBE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7CF"/>
    <w:rsid w:val="00C43C83"/>
    <w:rsid w:val="00C443C2"/>
    <w:rsid w:val="00C44656"/>
    <w:rsid w:val="00C4594A"/>
    <w:rsid w:val="00C475CF"/>
    <w:rsid w:val="00C518D4"/>
    <w:rsid w:val="00C55450"/>
    <w:rsid w:val="00C579BE"/>
    <w:rsid w:val="00C57A4B"/>
    <w:rsid w:val="00C60D9E"/>
    <w:rsid w:val="00C63779"/>
    <w:rsid w:val="00C646A0"/>
    <w:rsid w:val="00C64960"/>
    <w:rsid w:val="00C655E0"/>
    <w:rsid w:val="00C65C06"/>
    <w:rsid w:val="00C661B7"/>
    <w:rsid w:val="00C674D9"/>
    <w:rsid w:val="00C67A13"/>
    <w:rsid w:val="00C67F2D"/>
    <w:rsid w:val="00C709E3"/>
    <w:rsid w:val="00C72D96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1DE1"/>
    <w:rsid w:val="00C928FF"/>
    <w:rsid w:val="00C93A0D"/>
    <w:rsid w:val="00C9469F"/>
    <w:rsid w:val="00C950B8"/>
    <w:rsid w:val="00C95630"/>
    <w:rsid w:val="00C96319"/>
    <w:rsid w:val="00C97EC4"/>
    <w:rsid w:val="00CA0198"/>
    <w:rsid w:val="00CA099C"/>
    <w:rsid w:val="00CA0B04"/>
    <w:rsid w:val="00CA15BD"/>
    <w:rsid w:val="00CA2C3E"/>
    <w:rsid w:val="00CA339D"/>
    <w:rsid w:val="00CA7B59"/>
    <w:rsid w:val="00CB1639"/>
    <w:rsid w:val="00CB6DBF"/>
    <w:rsid w:val="00CB7433"/>
    <w:rsid w:val="00CC04F4"/>
    <w:rsid w:val="00CC1454"/>
    <w:rsid w:val="00CC25C5"/>
    <w:rsid w:val="00CD04C0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41C1"/>
    <w:rsid w:val="00D142DC"/>
    <w:rsid w:val="00D158FA"/>
    <w:rsid w:val="00D16316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6B13"/>
    <w:rsid w:val="00D26B1D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65A0A"/>
    <w:rsid w:val="00D72824"/>
    <w:rsid w:val="00D72EA4"/>
    <w:rsid w:val="00D73A4B"/>
    <w:rsid w:val="00D73BD4"/>
    <w:rsid w:val="00D75490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214B"/>
    <w:rsid w:val="00DA2179"/>
    <w:rsid w:val="00DA598B"/>
    <w:rsid w:val="00DA77B5"/>
    <w:rsid w:val="00DA7F30"/>
    <w:rsid w:val="00DB37B9"/>
    <w:rsid w:val="00DB5EB5"/>
    <w:rsid w:val="00DB6769"/>
    <w:rsid w:val="00DB69FD"/>
    <w:rsid w:val="00DB6CB6"/>
    <w:rsid w:val="00DC151B"/>
    <w:rsid w:val="00DC2612"/>
    <w:rsid w:val="00DC2ABD"/>
    <w:rsid w:val="00DC34FE"/>
    <w:rsid w:val="00DC4918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6EA5"/>
    <w:rsid w:val="00E00717"/>
    <w:rsid w:val="00E00898"/>
    <w:rsid w:val="00E036CA"/>
    <w:rsid w:val="00E03C6C"/>
    <w:rsid w:val="00E108C6"/>
    <w:rsid w:val="00E11DFC"/>
    <w:rsid w:val="00E1400A"/>
    <w:rsid w:val="00E1477E"/>
    <w:rsid w:val="00E15DB0"/>
    <w:rsid w:val="00E21B3D"/>
    <w:rsid w:val="00E2251F"/>
    <w:rsid w:val="00E25F44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32F6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1FCC"/>
    <w:rsid w:val="00E7384E"/>
    <w:rsid w:val="00E74214"/>
    <w:rsid w:val="00E749E4"/>
    <w:rsid w:val="00E74BCC"/>
    <w:rsid w:val="00E75B5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4282"/>
    <w:rsid w:val="00E95589"/>
    <w:rsid w:val="00E97342"/>
    <w:rsid w:val="00EA00CF"/>
    <w:rsid w:val="00EA01C6"/>
    <w:rsid w:val="00EA1159"/>
    <w:rsid w:val="00EA1A91"/>
    <w:rsid w:val="00EA2B3F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2CD9"/>
    <w:rsid w:val="00EF3917"/>
    <w:rsid w:val="00EF46D9"/>
    <w:rsid w:val="00EF57FF"/>
    <w:rsid w:val="00EF5C44"/>
    <w:rsid w:val="00F005DC"/>
    <w:rsid w:val="00F00659"/>
    <w:rsid w:val="00F023AB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192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116B"/>
    <w:rsid w:val="00F625CD"/>
    <w:rsid w:val="00F64A9E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6A9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11C"/>
    <w:rsid w:val="00FD0CEB"/>
    <w:rsid w:val="00FD1209"/>
    <w:rsid w:val="00FD4D94"/>
    <w:rsid w:val="00FD5145"/>
    <w:rsid w:val="00FD6B26"/>
    <w:rsid w:val="00FD7371"/>
    <w:rsid w:val="00FD7731"/>
    <w:rsid w:val="00FE0C2B"/>
    <w:rsid w:val="00FE4F53"/>
    <w:rsid w:val="00FE787F"/>
    <w:rsid w:val="00FF1B75"/>
    <w:rsid w:val="00FF1CFF"/>
    <w:rsid w:val="00FF2CBC"/>
    <w:rsid w:val="00FF5549"/>
    <w:rsid w:val="00FF6D45"/>
    <w:rsid w:val="00FF6F48"/>
    <w:rsid w:val="0148B2F3"/>
    <w:rsid w:val="01CB636E"/>
    <w:rsid w:val="02DE664D"/>
    <w:rsid w:val="02EF0CC9"/>
    <w:rsid w:val="03511AE0"/>
    <w:rsid w:val="03B78EC7"/>
    <w:rsid w:val="03C125C4"/>
    <w:rsid w:val="0448538C"/>
    <w:rsid w:val="046CFA6D"/>
    <w:rsid w:val="0473D8AD"/>
    <w:rsid w:val="051C3FB7"/>
    <w:rsid w:val="0523CAD0"/>
    <w:rsid w:val="05778D72"/>
    <w:rsid w:val="068C7A5E"/>
    <w:rsid w:val="09074299"/>
    <w:rsid w:val="0921B992"/>
    <w:rsid w:val="0A322C6D"/>
    <w:rsid w:val="0A798D86"/>
    <w:rsid w:val="0AE0DB77"/>
    <w:rsid w:val="0B04FCF2"/>
    <w:rsid w:val="0BFEAB6A"/>
    <w:rsid w:val="0CBBBBFD"/>
    <w:rsid w:val="0CCA3456"/>
    <w:rsid w:val="0CCCD99E"/>
    <w:rsid w:val="0CCDBB4E"/>
    <w:rsid w:val="0D9713B1"/>
    <w:rsid w:val="0D9A7BB1"/>
    <w:rsid w:val="0E7401C4"/>
    <w:rsid w:val="0ED6D7B3"/>
    <w:rsid w:val="0F2D2351"/>
    <w:rsid w:val="0F653F71"/>
    <w:rsid w:val="0FCCE7D6"/>
    <w:rsid w:val="0FF77896"/>
    <w:rsid w:val="0FFA4098"/>
    <w:rsid w:val="10193403"/>
    <w:rsid w:val="108747F1"/>
    <w:rsid w:val="10A59FD9"/>
    <w:rsid w:val="11352DF8"/>
    <w:rsid w:val="11668D53"/>
    <w:rsid w:val="11F9C96C"/>
    <w:rsid w:val="12DF92B6"/>
    <w:rsid w:val="12E37DE6"/>
    <w:rsid w:val="13F12688"/>
    <w:rsid w:val="144F9907"/>
    <w:rsid w:val="14A80BFA"/>
    <w:rsid w:val="1531BD7A"/>
    <w:rsid w:val="1565D913"/>
    <w:rsid w:val="160DF171"/>
    <w:rsid w:val="161AABA3"/>
    <w:rsid w:val="1701532E"/>
    <w:rsid w:val="1705E48B"/>
    <w:rsid w:val="17A614A1"/>
    <w:rsid w:val="17BC0115"/>
    <w:rsid w:val="18057481"/>
    <w:rsid w:val="181092FF"/>
    <w:rsid w:val="187C988D"/>
    <w:rsid w:val="188D8FAA"/>
    <w:rsid w:val="1949E7CC"/>
    <w:rsid w:val="194B101A"/>
    <w:rsid w:val="19549A59"/>
    <w:rsid w:val="19D4CA3E"/>
    <w:rsid w:val="19DA6413"/>
    <w:rsid w:val="19E3447C"/>
    <w:rsid w:val="1A1EC03A"/>
    <w:rsid w:val="1B5A1397"/>
    <w:rsid w:val="1C693508"/>
    <w:rsid w:val="1C95E8CE"/>
    <w:rsid w:val="1CD221D3"/>
    <w:rsid w:val="1CEDE01F"/>
    <w:rsid w:val="1E6A6184"/>
    <w:rsid w:val="1EE2F336"/>
    <w:rsid w:val="1FD65AA3"/>
    <w:rsid w:val="203C80A8"/>
    <w:rsid w:val="21C4202D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6F719F5"/>
    <w:rsid w:val="27081B91"/>
    <w:rsid w:val="2741CC43"/>
    <w:rsid w:val="2786ACCC"/>
    <w:rsid w:val="27961519"/>
    <w:rsid w:val="27B4405C"/>
    <w:rsid w:val="28111214"/>
    <w:rsid w:val="2878B6A8"/>
    <w:rsid w:val="28CCB4B9"/>
    <w:rsid w:val="28E788DB"/>
    <w:rsid w:val="29527524"/>
    <w:rsid w:val="2AC3717A"/>
    <w:rsid w:val="2B0D91C2"/>
    <w:rsid w:val="2B50716F"/>
    <w:rsid w:val="2B59597B"/>
    <w:rsid w:val="2BEBA0D1"/>
    <w:rsid w:val="2CC8BA68"/>
    <w:rsid w:val="2DFCD9F2"/>
    <w:rsid w:val="2F2EFDAC"/>
    <w:rsid w:val="3001E138"/>
    <w:rsid w:val="311C52BF"/>
    <w:rsid w:val="315C6ECE"/>
    <w:rsid w:val="31ADECC5"/>
    <w:rsid w:val="3249A9D8"/>
    <w:rsid w:val="32C3869E"/>
    <w:rsid w:val="330320FB"/>
    <w:rsid w:val="33325BE5"/>
    <w:rsid w:val="3357D9FD"/>
    <w:rsid w:val="33765CAB"/>
    <w:rsid w:val="339703B8"/>
    <w:rsid w:val="33CDE605"/>
    <w:rsid w:val="34E6BD1D"/>
    <w:rsid w:val="35197E25"/>
    <w:rsid w:val="360EEAFD"/>
    <w:rsid w:val="3618E5F1"/>
    <w:rsid w:val="370DF4FD"/>
    <w:rsid w:val="37950E52"/>
    <w:rsid w:val="37F37F8C"/>
    <w:rsid w:val="389E53F5"/>
    <w:rsid w:val="38FF8865"/>
    <w:rsid w:val="391EC66C"/>
    <w:rsid w:val="3974C2BB"/>
    <w:rsid w:val="39F52B78"/>
    <w:rsid w:val="3A781A3D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4518CB"/>
    <w:rsid w:val="3E563625"/>
    <w:rsid w:val="3E8E8787"/>
    <w:rsid w:val="3EC985A4"/>
    <w:rsid w:val="3ED0E896"/>
    <w:rsid w:val="3ED21D29"/>
    <w:rsid w:val="3ED297BB"/>
    <w:rsid w:val="3ED45ECF"/>
    <w:rsid w:val="3EDC229E"/>
    <w:rsid w:val="3F822E2D"/>
    <w:rsid w:val="4065A497"/>
    <w:rsid w:val="40E1AAF3"/>
    <w:rsid w:val="416CAF1B"/>
    <w:rsid w:val="418AF08B"/>
    <w:rsid w:val="419072FF"/>
    <w:rsid w:val="4191DF51"/>
    <w:rsid w:val="422356B9"/>
    <w:rsid w:val="424A355E"/>
    <w:rsid w:val="435E39C5"/>
    <w:rsid w:val="439D51C1"/>
    <w:rsid w:val="44BDECC2"/>
    <w:rsid w:val="44E74039"/>
    <w:rsid w:val="454E7B01"/>
    <w:rsid w:val="4568D5E9"/>
    <w:rsid w:val="45ED8E2B"/>
    <w:rsid w:val="45EE9C8F"/>
    <w:rsid w:val="46F95FE9"/>
    <w:rsid w:val="4708769F"/>
    <w:rsid w:val="476F5B06"/>
    <w:rsid w:val="4797A1E8"/>
    <w:rsid w:val="47E53FAD"/>
    <w:rsid w:val="486B94AC"/>
    <w:rsid w:val="48CA7BD0"/>
    <w:rsid w:val="48D30CFE"/>
    <w:rsid w:val="48EB42BC"/>
    <w:rsid w:val="490E1AD8"/>
    <w:rsid w:val="49644803"/>
    <w:rsid w:val="49949698"/>
    <w:rsid w:val="4A024CC4"/>
    <w:rsid w:val="4A397410"/>
    <w:rsid w:val="4AD13796"/>
    <w:rsid w:val="4B24BA8D"/>
    <w:rsid w:val="4B6577D5"/>
    <w:rsid w:val="4B86482C"/>
    <w:rsid w:val="4C58CD73"/>
    <w:rsid w:val="4C9BD306"/>
    <w:rsid w:val="4CB252DD"/>
    <w:rsid w:val="4CBA92E8"/>
    <w:rsid w:val="4D21B39C"/>
    <w:rsid w:val="4DF8727C"/>
    <w:rsid w:val="4E59206E"/>
    <w:rsid w:val="4E5C4CF8"/>
    <w:rsid w:val="4E86F579"/>
    <w:rsid w:val="4F21A46C"/>
    <w:rsid w:val="4F2C62A6"/>
    <w:rsid w:val="4F2E1060"/>
    <w:rsid w:val="4F8C2270"/>
    <w:rsid w:val="4FCC1705"/>
    <w:rsid w:val="507456EE"/>
    <w:rsid w:val="51B42A12"/>
    <w:rsid w:val="5331836B"/>
    <w:rsid w:val="5332B3CB"/>
    <w:rsid w:val="53607F4E"/>
    <w:rsid w:val="53BD5989"/>
    <w:rsid w:val="54692BA9"/>
    <w:rsid w:val="54FA95F7"/>
    <w:rsid w:val="550F0EEA"/>
    <w:rsid w:val="55714FFA"/>
    <w:rsid w:val="55D633B6"/>
    <w:rsid w:val="5642B4A3"/>
    <w:rsid w:val="56AE3129"/>
    <w:rsid w:val="56E489C3"/>
    <w:rsid w:val="571964FB"/>
    <w:rsid w:val="577D9799"/>
    <w:rsid w:val="57FE0D0D"/>
    <w:rsid w:val="5888733C"/>
    <w:rsid w:val="58FE9727"/>
    <w:rsid w:val="59214764"/>
    <w:rsid w:val="59DD0A40"/>
    <w:rsid w:val="5A4BC4B5"/>
    <w:rsid w:val="5BA7ED34"/>
    <w:rsid w:val="5BD87BA8"/>
    <w:rsid w:val="5C1037C7"/>
    <w:rsid w:val="5C315D40"/>
    <w:rsid w:val="5C57A991"/>
    <w:rsid w:val="5CCE7699"/>
    <w:rsid w:val="5EC5CFF3"/>
    <w:rsid w:val="5F059593"/>
    <w:rsid w:val="5F9F0301"/>
    <w:rsid w:val="6095E665"/>
    <w:rsid w:val="6109C893"/>
    <w:rsid w:val="614A95DE"/>
    <w:rsid w:val="61A71F48"/>
    <w:rsid w:val="61EABB3B"/>
    <w:rsid w:val="621EA4B7"/>
    <w:rsid w:val="6330B9AE"/>
    <w:rsid w:val="6348AAE1"/>
    <w:rsid w:val="64873F73"/>
    <w:rsid w:val="64F5874E"/>
    <w:rsid w:val="64F9DCFD"/>
    <w:rsid w:val="651B5BFF"/>
    <w:rsid w:val="658DE3F0"/>
    <w:rsid w:val="6591F14A"/>
    <w:rsid w:val="66313F93"/>
    <w:rsid w:val="66652BBE"/>
    <w:rsid w:val="67827206"/>
    <w:rsid w:val="6786A6D5"/>
    <w:rsid w:val="6791C869"/>
    <w:rsid w:val="67AA3587"/>
    <w:rsid w:val="67F77FC1"/>
    <w:rsid w:val="688E9893"/>
    <w:rsid w:val="68C932FF"/>
    <w:rsid w:val="68F82144"/>
    <w:rsid w:val="69B79A55"/>
    <w:rsid w:val="69F104F4"/>
    <w:rsid w:val="6A15F881"/>
    <w:rsid w:val="6AB5E459"/>
    <w:rsid w:val="6B3354FC"/>
    <w:rsid w:val="6B344015"/>
    <w:rsid w:val="6C1A3D76"/>
    <w:rsid w:val="6C7407CE"/>
    <w:rsid w:val="6C98389D"/>
    <w:rsid w:val="6CE4C8BF"/>
    <w:rsid w:val="6CF663F1"/>
    <w:rsid w:val="6D3A03DD"/>
    <w:rsid w:val="6D80491D"/>
    <w:rsid w:val="6DA1C6F5"/>
    <w:rsid w:val="6DEE017A"/>
    <w:rsid w:val="6ED7261A"/>
    <w:rsid w:val="6F4A5EAB"/>
    <w:rsid w:val="6F709D37"/>
    <w:rsid w:val="6F8561BB"/>
    <w:rsid w:val="6F8C05C0"/>
    <w:rsid w:val="6FD4D49E"/>
    <w:rsid w:val="7110C315"/>
    <w:rsid w:val="718170FE"/>
    <w:rsid w:val="721B1ED6"/>
    <w:rsid w:val="7272A35B"/>
    <w:rsid w:val="730EE6DB"/>
    <w:rsid w:val="73C28389"/>
    <w:rsid w:val="73E108AC"/>
    <w:rsid w:val="747E57DA"/>
    <w:rsid w:val="74C56301"/>
    <w:rsid w:val="74D5E002"/>
    <w:rsid w:val="75499852"/>
    <w:rsid w:val="757751A4"/>
    <w:rsid w:val="75904B0F"/>
    <w:rsid w:val="76B0037D"/>
    <w:rsid w:val="771383FD"/>
    <w:rsid w:val="7762E8CC"/>
    <w:rsid w:val="78BB64E8"/>
    <w:rsid w:val="7948269B"/>
    <w:rsid w:val="79558CA3"/>
    <w:rsid w:val="7A1C1B96"/>
    <w:rsid w:val="7A23D7B4"/>
    <w:rsid w:val="7AF49EEA"/>
    <w:rsid w:val="7B26B187"/>
    <w:rsid w:val="7BADCAD6"/>
    <w:rsid w:val="7BBBB82D"/>
    <w:rsid w:val="7BFA272B"/>
    <w:rsid w:val="7C3D48C1"/>
    <w:rsid w:val="7C445C7C"/>
    <w:rsid w:val="7C4D846C"/>
    <w:rsid w:val="7D0DAF6D"/>
    <w:rsid w:val="7D1DC3EA"/>
    <w:rsid w:val="7D7C8BA0"/>
    <w:rsid w:val="7DACF4D0"/>
    <w:rsid w:val="7E20CD38"/>
    <w:rsid w:val="7E7A994B"/>
    <w:rsid w:val="7EE238D7"/>
    <w:rsid w:val="7F08DB39"/>
    <w:rsid w:val="7F9DE00F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E13CCA09-CA52-4B8A-9831-20F14E7DD2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styleId="Nessuno" w:customStyle="1">
    <w:name w:val="Nessuno"/>
    <w:rsid w:val="002E7573"/>
  </w:style>
  <w:style w:type="character" w:styleId="Hyperlink0" w:customStyle="1">
    <w:name w:val="Hyperlink.0"/>
    <w:basedOn w:val="Nessuno"/>
    <w:rsid w:val="002E7573"/>
    <w:rPr>
      <w:rFonts w:ascii="Verdana" w:hAnsi="Verdana" w:eastAsia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styleId="Hyperlink1" w:customStyle="1">
    <w:name w:val="Hyperlink.1"/>
    <w:basedOn w:val="Nessuno"/>
    <w:rsid w:val="002E7573"/>
    <w:rPr>
      <w:rFonts w:ascii="Verdana" w:hAnsi="Verdana" w:eastAsia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623EB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47E8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312573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ilano@slovenia.inf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openmindconsulting.it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://www.africanexplorer.com/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Orazzo</dc:creator>
  <keywords/>
  <dc:description/>
  <lastModifiedBy>ANGELA MARINI</lastModifiedBy>
  <revision>1336</revision>
  <dcterms:created xsi:type="dcterms:W3CDTF">2024-01-16T09:39:00.0000000Z</dcterms:created>
  <dcterms:modified xsi:type="dcterms:W3CDTF">2025-10-07T16:10:32.4360702Z</dcterms:modified>
</coreProperties>
</file>